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986"/>
        <w:gridCol w:w="289"/>
        <w:gridCol w:w="519"/>
        <w:gridCol w:w="611"/>
        <w:gridCol w:w="289"/>
        <w:gridCol w:w="651"/>
        <w:gridCol w:w="480"/>
        <w:gridCol w:w="277"/>
        <w:gridCol w:w="769"/>
        <w:gridCol w:w="229"/>
        <w:gridCol w:w="271"/>
        <w:gridCol w:w="568"/>
        <w:gridCol w:w="436"/>
        <w:gridCol w:w="140"/>
        <w:gridCol w:w="1135"/>
        <w:gridCol w:w="1275"/>
        <w:gridCol w:w="573"/>
      </w:tblGrid>
      <w:tr w:rsidR="0061056C" w14:paraId="4DE2A75D" w14:textId="77777777" w:rsidTr="00C2111C">
        <w:tc>
          <w:tcPr>
            <w:tcW w:w="7932" w:type="dxa"/>
            <w:gridSpan w:val="15"/>
          </w:tcPr>
          <w:p w14:paraId="6D6D2035" w14:textId="77777777" w:rsidR="00C74CDD" w:rsidRPr="00C74CDD" w:rsidRDefault="00C74CDD" w:rsidP="00C74CDD">
            <w:pPr>
              <w:rPr>
                <w:rFonts w:asciiTheme="minorHAnsi" w:hAnsiTheme="minorHAnsi"/>
                <w:b/>
                <w:color w:val="0070C0"/>
                <w:sz w:val="46"/>
                <w:szCs w:val="46"/>
              </w:rPr>
            </w:pPr>
            <w:r w:rsidRPr="00C74CDD">
              <w:rPr>
                <w:rFonts w:asciiTheme="minorHAnsi" w:hAnsiTheme="minorHAnsi"/>
                <w:b/>
                <w:color w:val="0070C0"/>
                <w:sz w:val="47"/>
                <w:szCs w:val="47"/>
              </w:rPr>
              <w:t>FLEET &amp; DISTRICT U3A</w:t>
            </w:r>
          </w:p>
          <w:p w14:paraId="0E7994E8" w14:textId="25239690" w:rsidR="00C74CDD" w:rsidRPr="004F3DA1" w:rsidRDefault="00C74CDD" w:rsidP="00C74CDD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4F3DA1">
              <w:rPr>
                <w:rFonts w:asciiTheme="minorHAnsi" w:hAnsiTheme="minorHAnsi"/>
                <w:b/>
                <w:sz w:val="28"/>
                <w:szCs w:val="28"/>
              </w:rPr>
              <w:t>GROUP PROGRAMME DATES FOR 202</w:t>
            </w:r>
            <w:r w:rsidR="00A92488" w:rsidRPr="004F3DA1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Pr="004F3DA1">
              <w:rPr>
                <w:rFonts w:asciiTheme="minorHAnsi" w:hAnsiTheme="minorHAnsi"/>
                <w:b/>
                <w:sz w:val="28"/>
                <w:szCs w:val="28"/>
              </w:rPr>
              <w:t xml:space="preserve"> – 202</w:t>
            </w:r>
            <w:r w:rsidR="00A92488" w:rsidRPr="004F3DA1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  <w:p w14:paraId="0EAB47B4" w14:textId="77777777" w:rsidR="00C74CDD" w:rsidRPr="0018337C" w:rsidRDefault="00C74CDD" w:rsidP="00297AF5">
            <w:pPr>
              <w:jc w:val="center"/>
              <w:rPr>
                <w:rFonts w:asciiTheme="minorHAnsi" w:hAnsiTheme="minorHAnsi"/>
                <w:b/>
                <w:sz w:val="9"/>
                <w:szCs w:val="9"/>
              </w:rPr>
            </w:pPr>
          </w:p>
        </w:tc>
        <w:tc>
          <w:tcPr>
            <w:tcW w:w="2983" w:type="dxa"/>
            <w:gridSpan w:val="3"/>
          </w:tcPr>
          <w:p w14:paraId="5F22C452" w14:textId="5B9E9DC9" w:rsidR="00C74CDD" w:rsidRDefault="000960DF" w:rsidP="00C74CDD">
            <w:pPr>
              <w:jc w:val="right"/>
              <w:rPr>
                <w:rFonts w:asciiTheme="minorHAnsi" w:hAnsiTheme="minorHAnsi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drawing>
                <wp:inline distT="0" distB="0" distL="0" distR="0" wp14:anchorId="6F180202" wp14:editId="0711E657">
                  <wp:extent cx="1512866" cy="459180"/>
                  <wp:effectExtent l="0" t="0" r="0" b="0"/>
                  <wp:docPr id="5" name="Picture 5" descr="C:\Users\Paul\Documents\aaU3A\aa Recruitment WG\Toolkit\Brand\u3a_Logotype_Dark_Blue_Strapline_Hori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aaU3A\aa Recruitment WG\Toolkit\Brand\u3a_Logotype_Dark_Blue_Strapline_Hori_CMY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9" t="33336" r="18819" b="34466"/>
                          <a:stretch/>
                        </pic:blipFill>
                        <pic:spPr bwMode="auto">
                          <a:xfrm>
                            <a:off x="0" y="0"/>
                            <a:ext cx="1536805" cy="46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A7DA2" w14:textId="215FCF5E" w:rsidR="00C74CDD" w:rsidRDefault="00C74CDD" w:rsidP="00C74CDD">
            <w:pPr>
              <w:jc w:val="right"/>
              <w:rPr>
                <w:rFonts w:asciiTheme="minorHAnsi" w:hAnsiTheme="minorHAnsi"/>
                <w:b/>
                <w:sz w:val="25"/>
                <w:szCs w:val="25"/>
              </w:rPr>
            </w:pPr>
          </w:p>
        </w:tc>
      </w:tr>
      <w:tr w:rsidR="00836F62" w:rsidRPr="00E141C3" w14:paraId="5EFC89D2" w14:textId="77777777" w:rsidTr="00C2111C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73" w:type="dxa"/>
          <w:trHeight w:val="397"/>
        </w:trPr>
        <w:tc>
          <w:tcPr>
            <w:tcW w:w="2403" w:type="dxa"/>
            <w:gridSpan w:val="2"/>
            <w:tcBorders>
              <w:top w:val="single" w:sz="4" w:space="0" w:color="auto"/>
            </w:tcBorders>
            <w:vAlign w:val="center"/>
          </w:tcPr>
          <w:p w14:paraId="09E0FE8E" w14:textId="00903F85" w:rsidR="00DC280B" w:rsidRPr="00E141C3" w:rsidRDefault="00DC280B" w:rsidP="00836F62">
            <w:pPr>
              <w:tabs>
                <w:tab w:val="left" w:pos="1170"/>
                <w:tab w:val="left" w:pos="1620"/>
                <w:tab w:val="left" w:pos="3240"/>
              </w:tabs>
              <w:jc w:val="right"/>
              <w:rPr>
                <w:rFonts w:asciiTheme="minorHAnsi" w:hAnsiTheme="minorHAnsi"/>
                <w:bCs/>
                <w:sz w:val="26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Group </w:t>
            </w:r>
            <w:proofErr w:type="gramStart"/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836F62">
              <w:rPr>
                <w:rFonts w:asciiTheme="minorHAnsi" w:hAnsiTheme="minorHAnsi"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7939" w:type="dxa"/>
            <w:gridSpan w:val="15"/>
            <w:tcBorders>
              <w:top w:val="single" w:sz="4" w:space="0" w:color="auto"/>
            </w:tcBorders>
            <w:vAlign w:val="center"/>
          </w:tcPr>
          <w:p w14:paraId="179234B4" w14:textId="00B2DA78" w:rsidR="00DC280B" w:rsidRPr="00E141C3" w:rsidRDefault="00CC7DD3" w:rsidP="00A018B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836F62" w:rsidRPr="00E141C3" w14:paraId="3680D141" w14:textId="77777777" w:rsidTr="00C2111C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73" w:type="dxa"/>
          <w:trHeight w:val="397"/>
        </w:trPr>
        <w:tc>
          <w:tcPr>
            <w:tcW w:w="2403" w:type="dxa"/>
            <w:gridSpan w:val="2"/>
            <w:vAlign w:val="center"/>
          </w:tcPr>
          <w:p w14:paraId="1940327B" w14:textId="3E14F867" w:rsidR="00DC280B" w:rsidRPr="00E141C3" w:rsidRDefault="00DC280B" w:rsidP="00836F62">
            <w:pPr>
              <w:tabs>
                <w:tab w:val="left" w:pos="1170"/>
                <w:tab w:val="left" w:pos="1620"/>
                <w:tab w:val="left" w:pos="3240"/>
              </w:tabs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Group Leader</w:t>
            </w:r>
            <w:r w:rsidR="00D21A7A" w:rsidRPr="00E141C3">
              <w:rPr>
                <w:rFonts w:asciiTheme="minorHAnsi" w:hAnsiTheme="minorHAnsi"/>
                <w:bCs/>
                <w:sz w:val="22"/>
                <w:szCs w:val="22"/>
              </w:rPr>
              <w:t>(s</w:t>
            </w:r>
            <w:proofErr w:type="gramStart"/>
            <w:r w:rsidR="00D21A7A" w:rsidRPr="00E141C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="00836F62">
              <w:rPr>
                <w:rFonts w:asciiTheme="minorHAnsi" w:hAnsiTheme="minorHAnsi"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3885" w:type="dxa"/>
            <w:gridSpan w:val="8"/>
            <w:vAlign w:val="center"/>
          </w:tcPr>
          <w:p w14:paraId="4EDD4F75" w14:textId="3ECDD563" w:rsidR="00DC280B" w:rsidRPr="00E141C3" w:rsidRDefault="00CC7DD3" w:rsidP="00A018B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4" w:type="dxa"/>
            <w:gridSpan w:val="7"/>
            <w:vAlign w:val="center"/>
          </w:tcPr>
          <w:p w14:paraId="1B3E0CE1" w14:textId="77777777" w:rsidR="00DC280B" w:rsidRPr="00E141C3" w:rsidRDefault="00DC280B" w:rsidP="00A018B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36F62" w:rsidRPr="00E141C3" w14:paraId="122ECF0C" w14:textId="77777777" w:rsidTr="00C2111C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73" w:type="dxa"/>
          <w:trHeight w:val="397"/>
        </w:trPr>
        <w:tc>
          <w:tcPr>
            <w:tcW w:w="2403" w:type="dxa"/>
            <w:gridSpan w:val="2"/>
            <w:vAlign w:val="center"/>
          </w:tcPr>
          <w:p w14:paraId="06E88954" w14:textId="55E740C6" w:rsidR="00DC280B" w:rsidRPr="00E141C3" w:rsidRDefault="00DC280B" w:rsidP="00836F62">
            <w:pPr>
              <w:tabs>
                <w:tab w:val="left" w:pos="1170"/>
                <w:tab w:val="left" w:pos="1620"/>
                <w:tab w:val="left" w:pos="3240"/>
              </w:tabs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GL Telephone No</w:t>
            </w:r>
            <w:r w:rsidR="00836F62">
              <w:rPr>
                <w:rFonts w:asciiTheme="minorHAnsi" w:hAnsiTheme="minorHAnsi"/>
                <w:bCs/>
                <w:sz w:val="22"/>
                <w:szCs w:val="22"/>
              </w:rPr>
              <w:t>(s)</w:t>
            </w: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3885" w:type="dxa"/>
            <w:gridSpan w:val="8"/>
            <w:vAlign w:val="center"/>
          </w:tcPr>
          <w:p w14:paraId="21E8FF69" w14:textId="41539D89" w:rsidR="00DC280B" w:rsidRPr="00E141C3" w:rsidRDefault="00CC7DD3" w:rsidP="00A018B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4" w:type="dxa"/>
            <w:gridSpan w:val="7"/>
            <w:vAlign w:val="center"/>
          </w:tcPr>
          <w:p w14:paraId="029B12D9" w14:textId="77777777" w:rsidR="00DC280B" w:rsidRPr="00E141C3" w:rsidRDefault="00DC280B" w:rsidP="00A018B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36F62" w:rsidRPr="00E141C3" w14:paraId="474EBB5B" w14:textId="77777777" w:rsidTr="00C2111C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73" w:type="dxa"/>
          <w:trHeight w:val="397"/>
        </w:trPr>
        <w:tc>
          <w:tcPr>
            <w:tcW w:w="2403" w:type="dxa"/>
            <w:gridSpan w:val="2"/>
            <w:vAlign w:val="center"/>
          </w:tcPr>
          <w:p w14:paraId="28C9CC64" w14:textId="14861A98" w:rsidR="00DC280B" w:rsidRPr="00E141C3" w:rsidRDefault="00DC280B" w:rsidP="00836F62">
            <w:pPr>
              <w:tabs>
                <w:tab w:val="left" w:pos="1170"/>
                <w:tab w:val="left" w:pos="1620"/>
                <w:tab w:val="left" w:pos="3240"/>
              </w:tabs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GL email</w:t>
            </w:r>
            <w:r w:rsidR="00836F6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proofErr w:type="gramStart"/>
            <w:r w:rsidR="00836F62">
              <w:rPr>
                <w:rFonts w:asciiTheme="minorHAnsi" w:hAnsiTheme="minorHAnsi"/>
                <w:bCs/>
                <w:sz w:val="22"/>
                <w:szCs w:val="22"/>
              </w:rPr>
              <w:t>s)  :</w:t>
            </w:r>
            <w:proofErr w:type="gramEnd"/>
            <w:r w:rsidR="00836F62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885" w:type="dxa"/>
            <w:gridSpan w:val="8"/>
            <w:vAlign w:val="center"/>
          </w:tcPr>
          <w:p w14:paraId="60B2D851" w14:textId="10769429" w:rsidR="00DC280B" w:rsidRPr="00E141C3" w:rsidRDefault="00DC280B" w:rsidP="00A018B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hyperlink r:id="rId7" w:history="1"/>
            <w:r w:rsidR="00CC7DD3" w:rsidRPr="00E141C3">
              <w:rPr>
                <w:bCs/>
              </w:rPr>
              <w:t xml:space="preserve"> </w:t>
            </w:r>
          </w:p>
        </w:tc>
        <w:tc>
          <w:tcPr>
            <w:tcW w:w="4054" w:type="dxa"/>
            <w:gridSpan w:val="7"/>
            <w:vAlign w:val="center"/>
          </w:tcPr>
          <w:p w14:paraId="482179E9" w14:textId="77777777" w:rsidR="00DC280B" w:rsidRPr="00E141C3" w:rsidRDefault="00DC280B" w:rsidP="00A018B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36F62" w:rsidRPr="00E141C3" w14:paraId="3F479017" w14:textId="77777777" w:rsidTr="00C2111C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73" w:type="dxa"/>
          <w:trHeight w:val="397"/>
        </w:trPr>
        <w:tc>
          <w:tcPr>
            <w:tcW w:w="2403" w:type="dxa"/>
            <w:gridSpan w:val="2"/>
            <w:vAlign w:val="center"/>
          </w:tcPr>
          <w:p w14:paraId="3276787D" w14:textId="3EBA8EC9" w:rsidR="00402C58" w:rsidRPr="00E141C3" w:rsidRDefault="00402C58" w:rsidP="00836F62">
            <w:pPr>
              <w:tabs>
                <w:tab w:val="left" w:pos="1170"/>
                <w:tab w:val="left" w:pos="1620"/>
                <w:tab w:val="left" w:pos="3240"/>
              </w:tabs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Meeting </w:t>
            </w:r>
            <w:proofErr w:type="gramStart"/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Day</w:t>
            </w:r>
            <w:r w:rsidR="00836F62">
              <w:rPr>
                <w:rFonts w:asciiTheme="minorHAnsi" w:hAnsiTheme="minorHAnsi"/>
                <w:bCs/>
                <w:sz w:val="22"/>
                <w:szCs w:val="22"/>
              </w:rPr>
              <w:t xml:space="preserve">  :</w:t>
            </w:r>
            <w:proofErr w:type="gramEnd"/>
            <w:r w:rsidR="00836F62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6" w:type="dxa"/>
            <w:gridSpan w:val="7"/>
            <w:vAlign w:val="center"/>
          </w:tcPr>
          <w:p w14:paraId="5BDE0ABE" w14:textId="77777777" w:rsidR="00402C58" w:rsidRPr="00E141C3" w:rsidRDefault="00402C58" w:rsidP="00A018B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1837" w:type="dxa"/>
            <w:gridSpan w:val="4"/>
            <w:vAlign w:val="center"/>
          </w:tcPr>
          <w:p w14:paraId="704F1348" w14:textId="62363361" w:rsidR="00402C58" w:rsidRPr="00E141C3" w:rsidRDefault="00402C58" w:rsidP="00836F6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Venue &amp; </w:t>
            </w:r>
            <w:proofErr w:type="gramStart"/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Room</w:t>
            </w:r>
            <w:r w:rsidR="00836F62">
              <w:rPr>
                <w:rFonts w:asciiTheme="minorHAnsi" w:hAnsiTheme="minorHAnsi"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986" w:type="dxa"/>
            <w:gridSpan w:val="4"/>
            <w:vAlign w:val="center"/>
          </w:tcPr>
          <w:p w14:paraId="05F91281" w14:textId="3CD1E8D5" w:rsidR="00402C58" w:rsidRPr="00E141C3" w:rsidRDefault="00402C58" w:rsidP="00836F6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836F62" w:rsidRPr="00E141C3" w14:paraId="45ED7A87" w14:textId="77777777" w:rsidTr="00C2111C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73" w:type="dxa"/>
          <w:trHeight w:val="397"/>
        </w:trPr>
        <w:tc>
          <w:tcPr>
            <w:tcW w:w="2403" w:type="dxa"/>
            <w:gridSpan w:val="2"/>
            <w:vAlign w:val="center"/>
          </w:tcPr>
          <w:p w14:paraId="143C7C5B" w14:textId="552557F8" w:rsidR="00836F62" w:rsidRPr="00E141C3" w:rsidRDefault="00836F62" w:rsidP="00836F62">
            <w:pPr>
              <w:tabs>
                <w:tab w:val="left" w:pos="1170"/>
                <w:tab w:val="left" w:pos="1620"/>
                <w:tab w:val="left" w:pos="3240"/>
              </w:tabs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Exact Meeting </w:t>
            </w:r>
            <w:proofErr w:type="gramStart"/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Tim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808" w:type="dxa"/>
            <w:gridSpan w:val="2"/>
            <w:vAlign w:val="center"/>
          </w:tcPr>
          <w:p w14:paraId="6F7B7E1B" w14:textId="77777777" w:rsidR="00836F62" w:rsidRPr="00E141C3" w:rsidRDefault="00836F62" w:rsidP="00836F62">
            <w:pPr>
              <w:tabs>
                <w:tab w:val="left" w:pos="1170"/>
                <w:tab w:val="left" w:pos="1620"/>
                <w:tab w:val="left" w:pos="3240"/>
              </w:tabs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Start</w:t>
            </w:r>
          </w:p>
        </w:tc>
        <w:tc>
          <w:tcPr>
            <w:tcW w:w="2308" w:type="dxa"/>
            <w:gridSpan w:val="5"/>
            <w:vAlign w:val="center"/>
          </w:tcPr>
          <w:p w14:paraId="2BE3475B" w14:textId="29DA2A97" w:rsidR="00836F62" w:rsidRPr="00E141C3" w:rsidRDefault="00836F62" w:rsidP="00A018B2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gridSpan w:val="3"/>
            <w:vAlign w:val="center"/>
          </w:tcPr>
          <w:p w14:paraId="49353AB6" w14:textId="09AA3C42" w:rsidR="00836F62" w:rsidRPr="00E141C3" w:rsidRDefault="00836F62" w:rsidP="00836F62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 Finish</w:t>
            </w:r>
          </w:p>
        </w:tc>
        <w:tc>
          <w:tcPr>
            <w:tcW w:w="3554" w:type="dxa"/>
            <w:gridSpan w:val="5"/>
            <w:vAlign w:val="center"/>
          </w:tcPr>
          <w:p w14:paraId="2A7E2F68" w14:textId="6849C0A8" w:rsidR="00836F62" w:rsidRPr="00E141C3" w:rsidRDefault="00836F62" w:rsidP="00A018B2">
            <w:pPr>
              <w:tabs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36F62" w:rsidRPr="00E141C3" w14:paraId="0AC101F1" w14:textId="77777777" w:rsidTr="00C2111C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73" w:type="dxa"/>
          <w:trHeight w:val="784"/>
        </w:trPr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14:paraId="74CDF4DC" w14:textId="3DEB845D" w:rsidR="00836F62" w:rsidRPr="00E141C3" w:rsidRDefault="00DE1589" w:rsidP="00DB4E7D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dditional s</w:t>
            </w:r>
            <w:r w:rsidR="00836F62" w:rsidRPr="00E141C3">
              <w:rPr>
                <w:rFonts w:asciiTheme="minorHAnsi" w:hAnsiTheme="minorHAnsi"/>
                <w:bCs/>
                <w:sz w:val="22"/>
                <w:szCs w:val="22"/>
              </w:rPr>
              <w:t>et up and clear up time</w:t>
            </w:r>
            <w:r w:rsidR="00874578">
              <w:rPr>
                <w:rFonts w:asciiTheme="minorHAnsi" w:hAnsiTheme="minorHAnsi"/>
                <w:bCs/>
                <w:sz w:val="22"/>
                <w:szCs w:val="22"/>
              </w:rPr>
              <w:t xml:space="preserve"> if </w:t>
            </w:r>
            <w:r w:rsidR="00836F62" w:rsidRPr="00E141C3">
              <w:rPr>
                <w:rFonts w:asciiTheme="minorHAnsi" w:hAnsiTheme="minorHAnsi"/>
                <w:bCs/>
                <w:sz w:val="22"/>
                <w:szCs w:val="22"/>
              </w:rPr>
              <w:t>required</w:t>
            </w:r>
            <w:r w:rsidR="00874578">
              <w:rPr>
                <w:rFonts w:asciiTheme="minorHAnsi" w:hAnsiTheme="minorHAnsi"/>
                <w:bCs/>
                <w:sz w:val="22"/>
                <w:szCs w:val="22"/>
              </w:rPr>
              <w:t>, please minimise to save cost</w:t>
            </w:r>
          </w:p>
        </w:tc>
        <w:tc>
          <w:tcPr>
            <w:tcW w:w="1697" w:type="dxa"/>
            <w:gridSpan w:val="4"/>
            <w:tcBorders>
              <w:bottom w:val="dotted" w:sz="4" w:space="0" w:color="auto"/>
            </w:tcBorders>
            <w:vAlign w:val="center"/>
          </w:tcPr>
          <w:p w14:paraId="2CA33C21" w14:textId="77777777" w:rsidR="00836F62" w:rsidRDefault="00836F62" w:rsidP="00836F62">
            <w:pPr>
              <w:tabs>
                <w:tab w:val="left" w:pos="1170"/>
                <w:tab w:val="left" w:pos="1620"/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es / No</w:t>
            </w:r>
          </w:p>
          <w:p w14:paraId="1C379815" w14:textId="0D468579" w:rsidR="00836F62" w:rsidRPr="00E141C3" w:rsidRDefault="00836F62" w:rsidP="00836F62">
            <w:pPr>
              <w:tabs>
                <w:tab w:val="left" w:pos="1170"/>
                <w:tab w:val="left" w:pos="1620"/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82D93">
              <w:rPr>
                <w:rFonts w:asciiTheme="minorHAnsi" w:hAnsiTheme="minorHAnsi"/>
                <w:bCs/>
                <w:sz w:val="18"/>
                <w:szCs w:val="18"/>
              </w:rPr>
              <w:t>Delete as necessary</w:t>
            </w:r>
          </w:p>
        </w:tc>
        <w:tc>
          <w:tcPr>
            <w:tcW w:w="2413" w:type="dxa"/>
            <w:gridSpan w:val="6"/>
            <w:tcBorders>
              <w:bottom w:val="dotted" w:sz="4" w:space="0" w:color="auto"/>
            </w:tcBorders>
            <w:vAlign w:val="center"/>
          </w:tcPr>
          <w:p w14:paraId="1BDC1D10" w14:textId="13E55AB8" w:rsidR="00836F62" w:rsidRDefault="008F0B5B" w:rsidP="00836F6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et</w:t>
            </w:r>
            <w:r w:rsidR="00836F62">
              <w:rPr>
                <w:rFonts w:asciiTheme="minorHAnsi" w:hAnsiTheme="minorHAnsi"/>
                <w:bCs/>
                <w:sz w:val="22"/>
                <w:szCs w:val="22"/>
              </w:rPr>
              <w:t xml:space="preserve"> up</w:t>
            </w:r>
            <w:r w:rsidR="0061056C">
              <w:rPr>
                <w:rFonts w:asciiTheme="minorHAnsi" w:hAnsiTheme="minorHAnsi"/>
                <w:bCs/>
                <w:sz w:val="22"/>
                <w:szCs w:val="22"/>
              </w:rPr>
              <w:t xml:space="preserve"> time required</w:t>
            </w:r>
          </w:p>
          <w:p w14:paraId="67D986A4" w14:textId="77777777" w:rsidR="00A018B2" w:rsidRDefault="00A018B2" w:rsidP="00A018B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FC9C72B" w14:textId="75BC5C0C" w:rsidR="00836F62" w:rsidRPr="00E141C3" w:rsidRDefault="00F17509" w:rsidP="00836F62">
            <w:pPr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36F62">
              <w:rPr>
                <w:rFonts w:asciiTheme="minorHAnsi" w:hAnsiTheme="minorHAnsi"/>
                <w:bCs/>
                <w:sz w:val="22"/>
                <w:szCs w:val="22"/>
              </w:rPr>
              <w:t>mins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04096874" w14:textId="1210757E" w:rsidR="00836F62" w:rsidRDefault="00836F62" w:rsidP="00836F6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lear up</w:t>
            </w:r>
            <w:r w:rsidR="0061056C">
              <w:rPr>
                <w:rFonts w:asciiTheme="minorHAnsi" w:hAnsiTheme="minorHAnsi"/>
                <w:bCs/>
                <w:sz w:val="22"/>
                <w:szCs w:val="22"/>
              </w:rPr>
              <w:t xml:space="preserve"> time required</w:t>
            </w:r>
          </w:p>
          <w:p w14:paraId="3214F100" w14:textId="77777777" w:rsidR="00874578" w:rsidRDefault="00874578" w:rsidP="00836F62">
            <w:pPr>
              <w:tabs>
                <w:tab w:val="left" w:pos="3240"/>
              </w:tabs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4DB90D" w14:textId="545DEB33" w:rsidR="00836F62" w:rsidRPr="00E141C3" w:rsidRDefault="00836F62" w:rsidP="00836F62">
            <w:pPr>
              <w:tabs>
                <w:tab w:val="left" w:pos="3240"/>
              </w:tabs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ins</w:t>
            </w:r>
          </w:p>
        </w:tc>
      </w:tr>
      <w:tr w:rsidR="004F3DA1" w:rsidRPr="00E141C3" w14:paraId="7F7E8923" w14:textId="77777777" w:rsidTr="00FC5F55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73" w:type="dxa"/>
          <w:trHeight w:val="395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814DED8" w14:textId="560DF70C" w:rsidR="004F3DA1" w:rsidRDefault="00FC5F55" w:rsidP="00836F6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urrent n</w:t>
            </w:r>
            <w:r w:rsidR="004F3DA1">
              <w:rPr>
                <w:rFonts w:asciiTheme="minorHAnsi" w:hAnsiTheme="minorHAnsi"/>
                <w:bCs/>
                <w:sz w:val="22"/>
                <w:szCs w:val="22"/>
              </w:rPr>
              <w:t>umber of members in group?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center"/>
          </w:tcPr>
          <w:p w14:paraId="64FAF22D" w14:textId="46C58753" w:rsidR="004F3DA1" w:rsidRDefault="004F3DA1" w:rsidP="00836F6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tcBorders>
              <w:bottom w:val="dotted" w:sz="4" w:space="0" w:color="auto"/>
            </w:tcBorders>
            <w:vAlign w:val="center"/>
          </w:tcPr>
          <w:p w14:paraId="42A0D20F" w14:textId="3E8DBDC5" w:rsidR="004F3DA1" w:rsidRDefault="00FC5F55" w:rsidP="00836F6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stimate of m</w:t>
            </w:r>
            <w:r w:rsidR="004F3DA1">
              <w:rPr>
                <w:rFonts w:asciiTheme="minorHAnsi" w:hAnsiTheme="minorHAnsi"/>
                <w:bCs/>
                <w:sz w:val="22"/>
                <w:szCs w:val="22"/>
              </w:rPr>
              <w:t xml:space="preserve">aximum possibl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no</w:t>
            </w:r>
            <w:r w:rsidR="004F3DA1">
              <w:rPr>
                <w:rFonts w:asciiTheme="minorHAnsi" w:hAnsiTheme="minorHAnsi"/>
                <w:bCs/>
                <w:sz w:val="22"/>
                <w:szCs w:val="22"/>
              </w:rPr>
              <w:t xml:space="preserve"> of members?</w:t>
            </w:r>
          </w:p>
        </w:tc>
        <w:tc>
          <w:tcPr>
            <w:tcW w:w="1131" w:type="dxa"/>
            <w:gridSpan w:val="2"/>
            <w:tcBorders>
              <w:bottom w:val="dotted" w:sz="4" w:space="0" w:color="auto"/>
            </w:tcBorders>
            <w:vAlign w:val="center"/>
          </w:tcPr>
          <w:p w14:paraId="79A9ABF6" w14:textId="4EF2820D" w:rsidR="004F3DA1" w:rsidRDefault="004F3DA1" w:rsidP="00DB4E7D">
            <w:pPr>
              <w:tabs>
                <w:tab w:val="left" w:pos="1170"/>
                <w:tab w:val="left" w:pos="1620"/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bottom w:val="dotted" w:sz="4" w:space="0" w:color="auto"/>
            </w:tcBorders>
            <w:vAlign w:val="center"/>
          </w:tcPr>
          <w:p w14:paraId="5635350D" w14:textId="6A9AA216" w:rsidR="004F3DA1" w:rsidRDefault="004F3DA1" w:rsidP="00DB4E7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Waiting List in use?</w:t>
            </w:r>
          </w:p>
        </w:tc>
        <w:tc>
          <w:tcPr>
            <w:tcW w:w="1275" w:type="dxa"/>
            <w:gridSpan w:val="3"/>
            <w:tcBorders>
              <w:bottom w:val="dotted" w:sz="4" w:space="0" w:color="auto"/>
            </w:tcBorders>
            <w:vAlign w:val="center"/>
          </w:tcPr>
          <w:p w14:paraId="52410C49" w14:textId="74BE98A2" w:rsidR="004F3DA1" w:rsidRDefault="004F3DA1" w:rsidP="00DB4E7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es / No</w:t>
            </w:r>
            <w:r w:rsidRPr="00082D93">
              <w:rPr>
                <w:rFonts w:asciiTheme="minorHAnsi" w:hAnsiTheme="minorHAnsi"/>
                <w:bCs/>
                <w:sz w:val="18"/>
                <w:szCs w:val="18"/>
              </w:rPr>
              <w:t xml:space="preserve"> Delete as necessary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center"/>
          </w:tcPr>
          <w:p w14:paraId="2481412F" w14:textId="25943ECC" w:rsidR="004F3DA1" w:rsidRDefault="004F3DA1" w:rsidP="00DB4E7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umber on waiting list if in use?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6218880" w14:textId="43E57E90" w:rsidR="004F3DA1" w:rsidRDefault="004F3DA1" w:rsidP="00DB4E7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55CF0" w:rsidRPr="00E141C3" w14:paraId="22186C63" w14:textId="77777777" w:rsidTr="00C2111C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573" w:type="dxa"/>
          <w:trHeight w:val="395"/>
        </w:trPr>
        <w:tc>
          <w:tcPr>
            <w:tcW w:w="4762" w:type="dxa"/>
            <w:gridSpan w:val="7"/>
            <w:tcBorders>
              <w:bottom w:val="single" w:sz="4" w:space="0" w:color="auto"/>
            </w:tcBorders>
            <w:vAlign w:val="center"/>
          </w:tcPr>
          <w:p w14:paraId="42826D67" w14:textId="5C39FC33" w:rsidR="00455CF0" w:rsidRPr="000A1024" w:rsidRDefault="00455CF0" w:rsidP="0061056C">
            <w:pPr>
              <w:tabs>
                <w:tab w:val="left" w:pos="1170"/>
                <w:tab w:val="left" w:pos="1620"/>
                <w:tab w:val="left" w:pos="3240"/>
              </w:tabs>
              <w:jc w:val="right"/>
              <w:rPr>
                <w:rFonts w:asciiTheme="minorHAnsi" w:hAnsiTheme="minorHAnsi"/>
                <w:bCs/>
                <w:sz w:val="14"/>
                <w:szCs w:val="14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Will meetings be held during half-term?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:</w:t>
            </w:r>
          </w:p>
        </w:tc>
        <w:tc>
          <w:tcPr>
            <w:tcW w:w="5580" w:type="dxa"/>
            <w:gridSpan w:val="10"/>
            <w:tcBorders>
              <w:bottom w:val="single" w:sz="4" w:space="0" w:color="auto"/>
            </w:tcBorders>
            <w:vAlign w:val="center"/>
          </w:tcPr>
          <w:p w14:paraId="34E5043F" w14:textId="77777777" w:rsidR="00455CF0" w:rsidRDefault="00455CF0" w:rsidP="00455CF0">
            <w:pPr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YES / NO</w:t>
            </w:r>
          </w:p>
          <w:p w14:paraId="064F0FA9" w14:textId="50E0BF79" w:rsidR="00455CF0" w:rsidRPr="00E141C3" w:rsidRDefault="00455CF0" w:rsidP="00455CF0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82D93">
              <w:rPr>
                <w:rFonts w:asciiTheme="minorHAnsi" w:hAnsiTheme="minorHAnsi"/>
                <w:bCs/>
                <w:sz w:val="18"/>
                <w:szCs w:val="18"/>
              </w:rPr>
              <w:t>Delete as necessary</w:t>
            </w:r>
          </w:p>
        </w:tc>
      </w:tr>
    </w:tbl>
    <w:p w14:paraId="1E02C8F7" w14:textId="77777777" w:rsidR="00DC280B" w:rsidRPr="00297AF5" w:rsidRDefault="00DC280B" w:rsidP="00DC280B">
      <w:pPr>
        <w:tabs>
          <w:tab w:val="left" w:pos="1170"/>
          <w:tab w:val="left" w:pos="1620"/>
          <w:tab w:val="left" w:pos="3240"/>
        </w:tabs>
        <w:rPr>
          <w:rFonts w:asciiTheme="minorHAnsi" w:hAnsiTheme="minorHAnsi"/>
          <w:sz w:val="8"/>
          <w:szCs w:val="8"/>
        </w:rPr>
      </w:pPr>
    </w:p>
    <w:p w14:paraId="2B2511A8" w14:textId="700FA13B" w:rsidR="00D37A85" w:rsidRDefault="00D37A85" w:rsidP="00874578">
      <w:pPr>
        <w:rPr>
          <w:rFonts w:asciiTheme="minorHAnsi" w:hAnsiTheme="minorHAnsi" w:cstheme="minorHAnsi"/>
          <w:sz w:val="24"/>
          <w:szCs w:val="24"/>
        </w:rPr>
      </w:pPr>
      <w:r w:rsidRPr="00D72EB7">
        <w:rPr>
          <w:rFonts w:asciiTheme="minorHAnsi" w:hAnsiTheme="minorHAnsi" w:cstheme="minorHAnsi"/>
          <w:sz w:val="24"/>
          <w:szCs w:val="24"/>
        </w:rPr>
        <w:t xml:space="preserve">Monthly Meetings on the third Wednesday morning in every month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D72EB7">
        <w:rPr>
          <w:rFonts w:asciiTheme="minorHAnsi" w:hAnsiTheme="minorHAnsi" w:cstheme="minorHAnsi"/>
          <w:sz w:val="24"/>
          <w:szCs w:val="24"/>
        </w:rPr>
        <w:t>xcept July, August and December</w:t>
      </w:r>
    </w:p>
    <w:p w14:paraId="4EFED087" w14:textId="77777777" w:rsidR="00874578" w:rsidRPr="00C74CDD" w:rsidRDefault="00874578" w:rsidP="00D37A85">
      <w:pPr>
        <w:jc w:val="center"/>
        <w:rPr>
          <w:sz w:val="16"/>
        </w:rPr>
      </w:pPr>
    </w:p>
    <w:tbl>
      <w:tblPr>
        <w:tblStyle w:val="TableGrid"/>
        <w:tblW w:w="10348" w:type="dxa"/>
        <w:tblInd w:w="-1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814"/>
        <w:gridCol w:w="850"/>
        <w:gridCol w:w="709"/>
        <w:gridCol w:w="709"/>
        <w:gridCol w:w="708"/>
        <w:gridCol w:w="514"/>
        <w:gridCol w:w="771"/>
        <w:gridCol w:w="842"/>
        <w:gridCol w:w="850"/>
        <w:gridCol w:w="851"/>
        <w:gridCol w:w="850"/>
        <w:gridCol w:w="987"/>
      </w:tblGrid>
      <w:tr w:rsidR="00455CF0" w:rsidRPr="00E141C3" w14:paraId="742F814B" w14:textId="77777777" w:rsidTr="00C2111C">
        <w:trPr>
          <w:trHeight w:val="34"/>
        </w:trPr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BE46BA4" w14:textId="32337BB9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202</w:t>
            </w:r>
            <w:r w:rsidR="000960DF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5027075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151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11857" w14:textId="2DB9507A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202</w:t>
            </w:r>
            <w:r w:rsidR="000960DF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</w:tr>
      <w:tr w:rsidR="00455CF0" w:rsidRPr="00E141C3" w14:paraId="39FAFE78" w14:textId="77777777" w:rsidTr="00C2111C">
        <w:trPr>
          <w:trHeight w:val="340"/>
        </w:trPr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5D800338" w14:textId="77777777" w:rsidR="00455CF0" w:rsidRPr="00E141C3" w:rsidRDefault="00455CF0" w:rsidP="003D260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Sep</w:t>
            </w:r>
          </w:p>
        </w:tc>
        <w:tc>
          <w:tcPr>
            <w:tcW w:w="814" w:type="dxa"/>
            <w:vAlign w:val="center"/>
          </w:tcPr>
          <w:p w14:paraId="1308679E" w14:textId="3B7AB7A8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7BDDEF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FDE2E1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F5AF66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856B7D8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D7A081" w14:textId="77777777" w:rsidR="00455CF0" w:rsidRPr="00E141C3" w:rsidRDefault="00455CF0" w:rsidP="003D260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48352FD5" w14:textId="6BC8D9CA" w:rsidR="00455CF0" w:rsidRPr="00E141C3" w:rsidRDefault="00455CF0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Jan</w:t>
            </w:r>
          </w:p>
        </w:tc>
        <w:tc>
          <w:tcPr>
            <w:tcW w:w="842" w:type="dxa"/>
            <w:vAlign w:val="center"/>
          </w:tcPr>
          <w:p w14:paraId="3B78D659" w14:textId="13DF6BE1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C3E841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B1C9DF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A9A5C0F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A8270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55CF0" w:rsidRPr="00E141C3" w14:paraId="15BDFAE0" w14:textId="77777777" w:rsidTr="00C2111C">
        <w:trPr>
          <w:trHeight w:val="340"/>
        </w:trPr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6D011E21" w14:textId="77777777" w:rsidR="00455CF0" w:rsidRPr="00E141C3" w:rsidRDefault="00455CF0" w:rsidP="003D260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Oct</w:t>
            </w:r>
          </w:p>
        </w:tc>
        <w:tc>
          <w:tcPr>
            <w:tcW w:w="814" w:type="dxa"/>
            <w:vAlign w:val="center"/>
          </w:tcPr>
          <w:p w14:paraId="5EEDBE57" w14:textId="6DE47B33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1ABEE3D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DF83D0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D07A62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0F3E7CE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09A62" w14:textId="77777777" w:rsidR="00455CF0" w:rsidRPr="00E141C3" w:rsidRDefault="00455CF0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3FFF858E" w14:textId="0650B818" w:rsidR="00455CF0" w:rsidRPr="00E141C3" w:rsidRDefault="00455CF0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Feb</w:t>
            </w:r>
          </w:p>
        </w:tc>
        <w:tc>
          <w:tcPr>
            <w:tcW w:w="842" w:type="dxa"/>
            <w:vAlign w:val="center"/>
          </w:tcPr>
          <w:p w14:paraId="48B37E43" w14:textId="7D3A40EB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FFBCD6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FC382D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041FC4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38124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55CF0" w:rsidRPr="00E141C3" w14:paraId="74508A62" w14:textId="77777777" w:rsidTr="00C2111C">
        <w:trPr>
          <w:trHeight w:val="340"/>
        </w:trPr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344E3114" w14:textId="77777777" w:rsidR="00455CF0" w:rsidRPr="00E141C3" w:rsidRDefault="00455CF0" w:rsidP="003D260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Nov</w:t>
            </w:r>
          </w:p>
        </w:tc>
        <w:tc>
          <w:tcPr>
            <w:tcW w:w="814" w:type="dxa"/>
            <w:vAlign w:val="center"/>
          </w:tcPr>
          <w:p w14:paraId="36BD991B" w14:textId="71574531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A771EC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CA2315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B0A6E2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0FF062B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9C5FD6" w14:textId="77777777" w:rsidR="00455CF0" w:rsidRPr="00E141C3" w:rsidRDefault="00455CF0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41561C6" w14:textId="525887DB" w:rsidR="00455CF0" w:rsidRPr="00E141C3" w:rsidRDefault="00455CF0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Mar</w:t>
            </w:r>
          </w:p>
        </w:tc>
        <w:tc>
          <w:tcPr>
            <w:tcW w:w="842" w:type="dxa"/>
            <w:vAlign w:val="center"/>
          </w:tcPr>
          <w:p w14:paraId="435491EA" w14:textId="3ED981B0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6EA590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D239D7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D01AD3F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00FF3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55CF0" w:rsidRPr="00E141C3" w14:paraId="62FBA366" w14:textId="77777777" w:rsidTr="00C2111C">
        <w:trPr>
          <w:trHeight w:val="340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9B8C7" w14:textId="77777777" w:rsidR="00455CF0" w:rsidRPr="00E141C3" w:rsidRDefault="00455CF0" w:rsidP="003D260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Dec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4B9288C7" w14:textId="3C0657C5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961601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D70ACA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C5CCD7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500556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974AE" w14:textId="77777777" w:rsidR="00455CF0" w:rsidRPr="00E141C3" w:rsidRDefault="00455CF0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  <w:vAlign w:val="center"/>
          </w:tcPr>
          <w:p w14:paraId="252E1925" w14:textId="252B87D1" w:rsidR="00455CF0" w:rsidRPr="00E141C3" w:rsidRDefault="00455CF0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Apr</w:t>
            </w:r>
          </w:p>
        </w:tc>
        <w:tc>
          <w:tcPr>
            <w:tcW w:w="842" w:type="dxa"/>
            <w:vAlign w:val="center"/>
          </w:tcPr>
          <w:p w14:paraId="7487636D" w14:textId="395122C4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8FE3547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4E8ED5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FCA3109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7EDD3" w14:textId="77777777" w:rsidR="00455CF0" w:rsidRPr="00E141C3" w:rsidRDefault="00455CF0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41C3" w:rsidRPr="00E141C3" w14:paraId="66019459" w14:textId="77777777" w:rsidTr="00C2111C">
        <w:trPr>
          <w:trHeight w:val="340"/>
        </w:trPr>
        <w:tc>
          <w:tcPr>
            <w:tcW w:w="51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1A33F" w14:textId="2EF12A14" w:rsidR="00E141C3" w:rsidRDefault="00E141C3" w:rsidP="00E141C3">
            <w:pPr>
              <w:jc w:val="center"/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  <w:t xml:space="preserve">If you run more than one group, please copy this page as </w:t>
            </w:r>
            <w:r w:rsidR="001122D2"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  <w:t xml:space="preserve">many times as </w:t>
            </w:r>
            <w:r w:rsidRPr="00E141C3"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  <w:t>required</w:t>
            </w:r>
          </w:p>
          <w:p w14:paraId="63B91630" w14:textId="77777777" w:rsidR="00D7262B" w:rsidRPr="009F4D58" w:rsidRDefault="00D7262B" w:rsidP="00E141C3">
            <w:pPr>
              <w:jc w:val="center"/>
              <w:rPr>
                <w:rFonts w:asciiTheme="minorHAnsi" w:hAnsiTheme="minorHAnsi"/>
                <w:b/>
                <w:iCs/>
                <w:color w:val="FF0000"/>
                <w:sz w:val="16"/>
              </w:rPr>
            </w:pPr>
          </w:p>
          <w:p w14:paraId="12DC7FE6" w14:textId="77777777" w:rsidR="00D7262B" w:rsidRDefault="00D7262B" w:rsidP="00E141C3">
            <w:pPr>
              <w:jc w:val="center"/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  <w:t xml:space="preserve">PLEASE COMPLETE AND RETURN </w:t>
            </w:r>
          </w:p>
          <w:p w14:paraId="59522E17" w14:textId="77777777" w:rsidR="00D7262B" w:rsidRDefault="00D7262B" w:rsidP="00E141C3">
            <w:pPr>
              <w:jc w:val="center"/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  <w:t xml:space="preserve">BEFORE </w:t>
            </w:r>
          </w:p>
          <w:p w14:paraId="46D0F79F" w14:textId="76ED8F61" w:rsidR="00D7262B" w:rsidRPr="00E141C3" w:rsidRDefault="00D7262B" w:rsidP="00E141C3">
            <w:pPr>
              <w:jc w:val="center"/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  <w:t>28</w:t>
            </w:r>
            <w:r w:rsidRPr="00D7262B"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  <w:t xml:space="preserve"> FEBRUARY 202</w:t>
            </w:r>
            <w:r w:rsidR="000960DF">
              <w:rPr>
                <w:rFonts w:asciiTheme="minorHAnsi" w:hAnsiTheme="minorHAnsi"/>
                <w:b/>
                <w:iCs/>
                <w:color w:val="FF0000"/>
                <w:sz w:val="22"/>
                <w:szCs w:val="22"/>
              </w:rPr>
              <w:t>5</w:t>
            </w:r>
          </w:p>
          <w:p w14:paraId="0BA93887" w14:textId="77777777" w:rsidR="00E141C3" w:rsidRPr="009F4D58" w:rsidRDefault="00E141C3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16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EA3C07" w14:textId="089DEF5B" w:rsidR="00E141C3" w:rsidRPr="00E141C3" w:rsidRDefault="00E141C3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May</w:t>
            </w:r>
          </w:p>
        </w:tc>
        <w:tc>
          <w:tcPr>
            <w:tcW w:w="842" w:type="dxa"/>
            <w:tcBorders>
              <w:bottom w:val="dotted" w:sz="4" w:space="0" w:color="auto"/>
            </w:tcBorders>
            <w:vAlign w:val="center"/>
          </w:tcPr>
          <w:p w14:paraId="360DC018" w14:textId="77777777" w:rsidR="00E141C3" w:rsidRPr="00E141C3" w:rsidRDefault="00E141C3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488F33C2" w14:textId="77777777" w:rsidR="00E141C3" w:rsidRPr="00E141C3" w:rsidRDefault="00E141C3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8C1678D" w14:textId="77777777" w:rsidR="00E141C3" w:rsidRPr="00E141C3" w:rsidRDefault="00E141C3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EAE7066" w14:textId="77777777" w:rsidR="00E141C3" w:rsidRPr="00E141C3" w:rsidRDefault="00E141C3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1AF3A3" w14:textId="77777777" w:rsidR="00E141C3" w:rsidRPr="00E141C3" w:rsidRDefault="00E141C3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41C3" w:rsidRPr="00E141C3" w14:paraId="16EDFDED" w14:textId="77777777" w:rsidTr="00C2111C">
        <w:trPr>
          <w:trHeight w:val="340"/>
        </w:trPr>
        <w:tc>
          <w:tcPr>
            <w:tcW w:w="5197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41913" w14:textId="77777777" w:rsidR="00E141C3" w:rsidRPr="00E141C3" w:rsidRDefault="00E141C3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2EDBB" w14:textId="06A42A5E" w:rsidR="00E141C3" w:rsidRPr="00E141C3" w:rsidRDefault="00E141C3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Jun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16F447" w14:textId="77777777" w:rsidR="00E141C3" w:rsidRPr="00E141C3" w:rsidRDefault="00E141C3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A61D5D" w14:textId="77777777" w:rsidR="00E141C3" w:rsidRPr="00E141C3" w:rsidRDefault="00E141C3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C13CE6" w14:textId="77777777" w:rsidR="00E141C3" w:rsidRPr="00E141C3" w:rsidRDefault="00E141C3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49FB4D" w14:textId="77777777" w:rsidR="00E141C3" w:rsidRPr="00E141C3" w:rsidRDefault="00E141C3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835" w14:textId="77777777" w:rsidR="00E141C3" w:rsidRPr="00E141C3" w:rsidRDefault="00E141C3" w:rsidP="003D26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41C3" w:rsidRPr="00E141C3" w14:paraId="0DB22831" w14:textId="77777777" w:rsidTr="00C2111C">
        <w:trPr>
          <w:trHeight w:val="340"/>
        </w:trPr>
        <w:tc>
          <w:tcPr>
            <w:tcW w:w="5197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D6247BB" w14:textId="77777777" w:rsidR="00E141C3" w:rsidRPr="00E141C3" w:rsidRDefault="00E141C3" w:rsidP="003D2601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52967" w14:textId="5D602647" w:rsidR="00E141C3" w:rsidRPr="001E4BEE" w:rsidRDefault="003A1442" w:rsidP="00E141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4BEE">
              <w:rPr>
                <w:rFonts w:asciiTheme="minorHAnsi" w:hAnsiTheme="minorHAnsi"/>
                <w:b/>
                <w:sz w:val="22"/>
                <w:szCs w:val="22"/>
              </w:rPr>
              <w:t xml:space="preserve">Below </w:t>
            </w:r>
            <w:r w:rsidR="001E4BEE" w:rsidRPr="003C5827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ONLY</w:t>
            </w:r>
            <w:r w:rsidR="00482576" w:rsidRPr="003C582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E141C3" w:rsidRPr="001E4BEE">
              <w:rPr>
                <w:rFonts w:asciiTheme="minorHAnsi" w:hAnsiTheme="minorHAnsi"/>
                <w:b/>
                <w:sz w:val="22"/>
                <w:szCs w:val="22"/>
              </w:rPr>
              <w:t xml:space="preserve">For Groups </w:t>
            </w:r>
            <w:r w:rsidR="00482576" w:rsidRPr="00A92488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NOT</w:t>
            </w:r>
            <w:r w:rsidR="00482576" w:rsidRPr="003C582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482576" w:rsidRPr="001E4BEE">
              <w:rPr>
                <w:rFonts w:asciiTheme="minorHAnsi" w:hAnsiTheme="minorHAnsi"/>
                <w:b/>
                <w:sz w:val="22"/>
                <w:szCs w:val="22"/>
              </w:rPr>
              <w:t>Requiring a Venue</w:t>
            </w:r>
          </w:p>
        </w:tc>
      </w:tr>
      <w:tr w:rsidR="00E141C3" w:rsidRPr="00E141C3" w14:paraId="792EE06A" w14:textId="77777777" w:rsidTr="00C2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1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6A6A" w14:textId="3FBC94ED" w:rsidR="00E141C3" w:rsidRPr="00E141C3" w:rsidRDefault="00E141C3" w:rsidP="00E141C3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7374F" w14:textId="77777777" w:rsidR="00E141C3" w:rsidRPr="00E141C3" w:rsidRDefault="00E141C3" w:rsidP="00E141C3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Jul</w:t>
            </w:r>
          </w:p>
        </w:tc>
        <w:tc>
          <w:tcPr>
            <w:tcW w:w="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17A2A" w14:textId="77777777" w:rsidR="00E141C3" w:rsidRPr="00E141C3" w:rsidRDefault="00E141C3" w:rsidP="00E141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85408" w14:textId="77777777" w:rsidR="00E141C3" w:rsidRPr="00E141C3" w:rsidRDefault="00E141C3" w:rsidP="00E141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C8848" w14:textId="77777777" w:rsidR="00E141C3" w:rsidRPr="00E141C3" w:rsidRDefault="00E141C3" w:rsidP="00E141C3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4EFAD" w14:textId="77777777" w:rsidR="00E141C3" w:rsidRPr="00E141C3" w:rsidRDefault="00E141C3" w:rsidP="00E141C3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7832" w14:textId="77777777" w:rsidR="00E141C3" w:rsidRPr="00E141C3" w:rsidRDefault="00E141C3" w:rsidP="00E141C3">
            <w:pPr>
              <w:tabs>
                <w:tab w:val="left" w:pos="1620"/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41C3" w:rsidRPr="00E141C3" w14:paraId="52A8F16C" w14:textId="77777777" w:rsidTr="00C21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1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24D" w14:textId="77777777" w:rsidR="00E141C3" w:rsidRPr="00E141C3" w:rsidRDefault="00E141C3" w:rsidP="00E141C3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185769" w14:textId="77777777" w:rsidR="00E141C3" w:rsidRPr="00E141C3" w:rsidRDefault="00E141C3" w:rsidP="00E141C3">
            <w:pPr>
              <w:tabs>
                <w:tab w:val="left" w:pos="1170"/>
                <w:tab w:val="left" w:pos="1620"/>
                <w:tab w:val="left" w:pos="32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141C3">
              <w:rPr>
                <w:rFonts w:asciiTheme="minorHAnsi" w:hAnsiTheme="minorHAnsi"/>
                <w:bCs/>
                <w:sz w:val="22"/>
                <w:szCs w:val="22"/>
              </w:rPr>
              <w:t>Aug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E5420" w14:textId="77777777" w:rsidR="00E141C3" w:rsidRPr="00E141C3" w:rsidRDefault="00E141C3" w:rsidP="00E141C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4E2891" w14:textId="77777777" w:rsidR="00E141C3" w:rsidRPr="00E141C3" w:rsidRDefault="00E141C3" w:rsidP="00E141C3">
            <w:pPr>
              <w:tabs>
                <w:tab w:val="left" w:pos="1170"/>
                <w:tab w:val="left" w:pos="1620"/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770D75" w14:textId="77777777" w:rsidR="00E141C3" w:rsidRPr="00E141C3" w:rsidRDefault="00E141C3" w:rsidP="00E141C3">
            <w:pPr>
              <w:tabs>
                <w:tab w:val="left" w:pos="1170"/>
                <w:tab w:val="left" w:pos="1620"/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BFF9F" w14:textId="77777777" w:rsidR="00E141C3" w:rsidRPr="00E141C3" w:rsidRDefault="00E141C3" w:rsidP="00E141C3">
            <w:pPr>
              <w:tabs>
                <w:tab w:val="left" w:pos="1170"/>
                <w:tab w:val="left" w:pos="1620"/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407D" w14:textId="77777777" w:rsidR="00E141C3" w:rsidRPr="00E141C3" w:rsidRDefault="00E141C3" w:rsidP="00E141C3">
            <w:pPr>
              <w:tabs>
                <w:tab w:val="left" w:pos="1170"/>
                <w:tab w:val="left" w:pos="1620"/>
                <w:tab w:val="left" w:pos="32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2E65E932" w14:textId="77777777" w:rsidR="00DC280B" w:rsidRPr="001007C0" w:rsidRDefault="00DC280B" w:rsidP="00DC280B">
      <w:pPr>
        <w:tabs>
          <w:tab w:val="left" w:pos="1170"/>
          <w:tab w:val="left" w:pos="1620"/>
          <w:tab w:val="left" w:pos="3240"/>
        </w:tabs>
        <w:rPr>
          <w:rFonts w:asciiTheme="minorHAnsi" w:hAnsiTheme="minorHAnsi"/>
          <w:sz w:val="10"/>
          <w:szCs w:val="10"/>
        </w:rPr>
      </w:pPr>
    </w:p>
    <w:p w14:paraId="1407138B" w14:textId="77777777" w:rsidR="00312F2D" w:rsidRPr="001E45CB" w:rsidRDefault="00312F2D" w:rsidP="001122D2">
      <w:pPr>
        <w:ind w:right="-465"/>
        <w:rPr>
          <w:rFonts w:asciiTheme="minorHAnsi" w:hAnsiTheme="minorHAnsi"/>
          <w:b/>
          <w:i/>
          <w:color w:val="FF0000"/>
          <w:sz w:val="16"/>
          <w:u w:val="single"/>
        </w:rPr>
      </w:pPr>
    </w:p>
    <w:tbl>
      <w:tblPr>
        <w:tblStyle w:val="TableGrid"/>
        <w:tblW w:w="10433" w:type="dxa"/>
        <w:tblInd w:w="-1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409"/>
        <w:gridCol w:w="287"/>
        <w:gridCol w:w="1273"/>
        <w:gridCol w:w="2751"/>
        <w:gridCol w:w="852"/>
        <w:gridCol w:w="25"/>
      </w:tblGrid>
      <w:tr w:rsidR="00976E90" w14:paraId="6CFC17CC" w14:textId="77777777" w:rsidTr="009F4D58">
        <w:trPr>
          <w:gridAfter w:val="1"/>
          <w:wAfter w:w="25" w:type="dxa"/>
        </w:trPr>
        <w:tc>
          <w:tcPr>
            <w:tcW w:w="2836" w:type="dxa"/>
          </w:tcPr>
          <w:p w14:paraId="7DF3FF6E" w14:textId="77777777" w:rsidR="00976E90" w:rsidRDefault="00976E90" w:rsidP="003D27ED">
            <w:pPr>
              <w:jc w:val="center"/>
            </w:pPr>
            <w:r>
              <w:t>Subject</w:t>
            </w:r>
          </w:p>
        </w:tc>
        <w:tc>
          <w:tcPr>
            <w:tcW w:w="2409" w:type="dxa"/>
          </w:tcPr>
          <w:p w14:paraId="149B2190" w14:textId="77777777" w:rsidR="00976E90" w:rsidRDefault="00976E90" w:rsidP="003F7E97">
            <w:pPr>
              <w:jc w:val="center"/>
            </w:pPr>
            <w:r>
              <w:t>Date</w:t>
            </w:r>
          </w:p>
        </w:tc>
        <w:tc>
          <w:tcPr>
            <w:tcW w:w="1560" w:type="dxa"/>
            <w:gridSpan w:val="2"/>
          </w:tcPr>
          <w:p w14:paraId="1E635BDE" w14:textId="77777777" w:rsidR="00976E90" w:rsidRDefault="00976E90" w:rsidP="003D27ED">
            <w:pPr>
              <w:jc w:val="center"/>
            </w:pPr>
            <w:r>
              <w:t>Time</w:t>
            </w:r>
          </w:p>
        </w:tc>
        <w:tc>
          <w:tcPr>
            <w:tcW w:w="3603" w:type="dxa"/>
            <w:gridSpan w:val="2"/>
          </w:tcPr>
          <w:p w14:paraId="64C82338" w14:textId="2DF2CD50" w:rsidR="00D72EB7" w:rsidRDefault="00976E90" w:rsidP="00D72EB7">
            <w:pPr>
              <w:jc w:val="center"/>
            </w:pPr>
            <w:r>
              <w:t>Venue</w:t>
            </w:r>
          </w:p>
        </w:tc>
      </w:tr>
      <w:tr w:rsidR="00976E90" w14:paraId="7C81F131" w14:textId="77777777" w:rsidTr="009F4D58">
        <w:trPr>
          <w:gridAfter w:val="1"/>
          <w:wAfter w:w="25" w:type="dxa"/>
        </w:trPr>
        <w:tc>
          <w:tcPr>
            <w:tcW w:w="2836" w:type="dxa"/>
          </w:tcPr>
          <w:p w14:paraId="1E29E200" w14:textId="0EC508AE" w:rsidR="00976E90" w:rsidRDefault="00942280" w:rsidP="003D27ED">
            <w:r>
              <w:t>Group Enrolment for 202</w:t>
            </w:r>
            <w:r w:rsidR="00E2122C">
              <w:t>5-26</w:t>
            </w:r>
          </w:p>
        </w:tc>
        <w:tc>
          <w:tcPr>
            <w:tcW w:w="2409" w:type="dxa"/>
          </w:tcPr>
          <w:p w14:paraId="47CFDB43" w14:textId="6ED3507E" w:rsidR="00976E90" w:rsidRDefault="003F7E97" w:rsidP="003F7E97">
            <w:pPr>
              <w:jc w:val="center"/>
            </w:pPr>
            <w:r>
              <w:t>2</w:t>
            </w:r>
            <w:r w:rsidR="00E2122C">
              <w:t>7</w:t>
            </w:r>
            <w:r w:rsidRPr="003F7E97">
              <w:rPr>
                <w:vertAlign w:val="superscript"/>
              </w:rPr>
              <w:t>th</w:t>
            </w:r>
            <w:r>
              <w:t xml:space="preserve"> August 202</w:t>
            </w:r>
            <w:r w:rsidR="00E2122C">
              <w:t>5</w:t>
            </w:r>
          </w:p>
        </w:tc>
        <w:tc>
          <w:tcPr>
            <w:tcW w:w="1560" w:type="dxa"/>
            <w:gridSpan w:val="2"/>
          </w:tcPr>
          <w:p w14:paraId="0C1B7B33" w14:textId="5975465E" w:rsidR="00976E90" w:rsidRDefault="00942280" w:rsidP="003D27ED">
            <w:pPr>
              <w:jc w:val="center"/>
            </w:pPr>
            <w:r>
              <w:t>1100 - 1230</w:t>
            </w:r>
          </w:p>
        </w:tc>
        <w:tc>
          <w:tcPr>
            <w:tcW w:w="2751" w:type="dxa"/>
          </w:tcPr>
          <w:p w14:paraId="15520F8C" w14:textId="3DE2F5EA" w:rsidR="00976E90" w:rsidRDefault="00942280" w:rsidP="003D27ED">
            <w:r>
              <w:t>Church on the Heath</w:t>
            </w:r>
          </w:p>
        </w:tc>
        <w:tc>
          <w:tcPr>
            <w:tcW w:w="852" w:type="dxa"/>
          </w:tcPr>
          <w:p w14:paraId="082B344C" w14:textId="5161D8FA" w:rsidR="00976E90" w:rsidRDefault="00942280" w:rsidP="001E4BEE">
            <w:pPr>
              <w:jc w:val="center"/>
            </w:pPr>
            <w:r>
              <w:t>COTH</w:t>
            </w:r>
          </w:p>
        </w:tc>
      </w:tr>
      <w:tr w:rsidR="009F4D58" w14:paraId="39BC17A0" w14:textId="77777777" w:rsidTr="009F4D58">
        <w:trPr>
          <w:gridAfter w:val="1"/>
          <w:wAfter w:w="25" w:type="dxa"/>
        </w:trPr>
        <w:tc>
          <w:tcPr>
            <w:tcW w:w="2836" w:type="dxa"/>
          </w:tcPr>
          <w:p w14:paraId="7B6BF03F" w14:textId="32B44DC1" w:rsidR="009F4D58" w:rsidRDefault="009F4D58" w:rsidP="003D27ED">
            <w:r>
              <w:t>GL General Meeting</w:t>
            </w:r>
          </w:p>
        </w:tc>
        <w:tc>
          <w:tcPr>
            <w:tcW w:w="2409" w:type="dxa"/>
          </w:tcPr>
          <w:p w14:paraId="76ECAB47" w14:textId="598FEF61" w:rsidR="009F4D58" w:rsidRDefault="009F4D58" w:rsidP="003F7E97">
            <w:pPr>
              <w:jc w:val="center"/>
            </w:pPr>
            <w:r>
              <w:t>19</w:t>
            </w:r>
            <w:r w:rsidRPr="009F4D58">
              <w:rPr>
                <w:vertAlign w:val="superscript"/>
              </w:rPr>
              <w:t>th</w:t>
            </w:r>
            <w:r>
              <w:t xml:space="preserve"> September 2025</w:t>
            </w:r>
          </w:p>
        </w:tc>
        <w:tc>
          <w:tcPr>
            <w:tcW w:w="1560" w:type="dxa"/>
            <w:gridSpan w:val="2"/>
          </w:tcPr>
          <w:p w14:paraId="7073AF83" w14:textId="5082433F" w:rsidR="009F4D58" w:rsidRDefault="00FD590C" w:rsidP="003D27ED">
            <w:pPr>
              <w:jc w:val="center"/>
            </w:pPr>
            <w:r>
              <w:t>1400 - 1530</w:t>
            </w:r>
          </w:p>
        </w:tc>
        <w:tc>
          <w:tcPr>
            <w:tcW w:w="2751" w:type="dxa"/>
          </w:tcPr>
          <w:p w14:paraId="21212403" w14:textId="3A142449" w:rsidR="009F4D58" w:rsidRDefault="00383902" w:rsidP="00383902">
            <w:pPr>
              <w:jc w:val="center"/>
            </w:pPr>
            <w:r>
              <w:t>TBD</w:t>
            </w:r>
          </w:p>
        </w:tc>
        <w:tc>
          <w:tcPr>
            <w:tcW w:w="852" w:type="dxa"/>
          </w:tcPr>
          <w:p w14:paraId="0F6F3E77" w14:textId="02E4D869" w:rsidR="009F4D58" w:rsidRDefault="00383902" w:rsidP="001E4BEE">
            <w:pPr>
              <w:jc w:val="center"/>
            </w:pPr>
            <w:r>
              <w:t>TBD</w:t>
            </w:r>
          </w:p>
        </w:tc>
      </w:tr>
      <w:tr w:rsidR="00976E90" w14:paraId="5E0FDB87" w14:textId="77777777" w:rsidTr="009F4D58">
        <w:trPr>
          <w:gridAfter w:val="1"/>
          <w:wAfter w:w="25" w:type="dxa"/>
        </w:trPr>
        <w:tc>
          <w:tcPr>
            <w:tcW w:w="2836" w:type="dxa"/>
          </w:tcPr>
          <w:p w14:paraId="200EDDBD" w14:textId="554D5614" w:rsidR="00976E90" w:rsidRDefault="00942280" w:rsidP="003D27ED">
            <w:r>
              <w:t>Members Coffee Mornings</w:t>
            </w:r>
          </w:p>
        </w:tc>
        <w:tc>
          <w:tcPr>
            <w:tcW w:w="2409" w:type="dxa"/>
          </w:tcPr>
          <w:p w14:paraId="755D55BA" w14:textId="0014C976" w:rsidR="008B64F8" w:rsidRDefault="00E2122C" w:rsidP="003F7E97">
            <w:pPr>
              <w:jc w:val="center"/>
            </w:pPr>
            <w:r>
              <w:t>10</w:t>
            </w:r>
            <w:r w:rsidRPr="00E2122C">
              <w:rPr>
                <w:vertAlign w:val="superscript"/>
              </w:rPr>
              <w:t>th</w:t>
            </w:r>
            <w:r>
              <w:t xml:space="preserve"> October 2025</w:t>
            </w:r>
          </w:p>
        </w:tc>
        <w:tc>
          <w:tcPr>
            <w:tcW w:w="1560" w:type="dxa"/>
            <w:gridSpan w:val="2"/>
          </w:tcPr>
          <w:p w14:paraId="18AEB802" w14:textId="35651CF2" w:rsidR="00976E90" w:rsidRDefault="00942280" w:rsidP="003D27ED">
            <w:pPr>
              <w:jc w:val="center"/>
            </w:pPr>
            <w:r>
              <w:t>1030 – 1200</w:t>
            </w:r>
          </w:p>
        </w:tc>
        <w:tc>
          <w:tcPr>
            <w:tcW w:w="2751" w:type="dxa"/>
          </w:tcPr>
          <w:p w14:paraId="01D5ECE3" w14:textId="426A3FA7" w:rsidR="00976E90" w:rsidRDefault="00942280" w:rsidP="003D27ED">
            <w:r>
              <w:t>Church on the Heath</w:t>
            </w:r>
          </w:p>
        </w:tc>
        <w:tc>
          <w:tcPr>
            <w:tcW w:w="852" w:type="dxa"/>
          </w:tcPr>
          <w:p w14:paraId="06ED70DF" w14:textId="51CA8835" w:rsidR="00976E90" w:rsidRDefault="00942280" w:rsidP="001E4BEE">
            <w:pPr>
              <w:jc w:val="center"/>
            </w:pPr>
            <w:r>
              <w:t>COTH</w:t>
            </w:r>
          </w:p>
        </w:tc>
      </w:tr>
      <w:tr w:rsidR="009F4D58" w14:paraId="31CB4DD1" w14:textId="77777777" w:rsidTr="009F4D58">
        <w:trPr>
          <w:gridAfter w:val="1"/>
          <w:wAfter w:w="25" w:type="dxa"/>
        </w:trPr>
        <w:tc>
          <w:tcPr>
            <w:tcW w:w="2836" w:type="dxa"/>
          </w:tcPr>
          <w:p w14:paraId="40D388A6" w14:textId="5B65276A" w:rsidR="009F4D58" w:rsidRDefault="009F4D58" w:rsidP="009F4D58">
            <w:r>
              <w:t>Quiz Challenge</w:t>
            </w:r>
          </w:p>
        </w:tc>
        <w:tc>
          <w:tcPr>
            <w:tcW w:w="2409" w:type="dxa"/>
          </w:tcPr>
          <w:p w14:paraId="0E2E0CCB" w14:textId="52A5F429" w:rsidR="009F4D58" w:rsidRDefault="009F4D58" w:rsidP="009F4D58">
            <w:pPr>
              <w:jc w:val="center"/>
            </w:pPr>
            <w:r>
              <w:t>24</w:t>
            </w:r>
            <w:r w:rsidRPr="008B64F8">
              <w:rPr>
                <w:vertAlign w:val="superscript"/>
              </w:rPr>
              <w:t>th</w:t>
            </w:r>
            <w:r>
              <w:t xml:space="preserve"> October 2025</w:t>
            </w:r>
          </w:p>
        </w:tc>
        <w:tc>
          <w:tcPr>
            <w:tcW w:w="1560" w:type="dxa"/>
            <w:gridSpan w:val="2"/>
          </w:tcPr>
          <w:p w14:paraId="17AD7BF9" w14:textId="43949CE4" w:rsidR="009F4D58" w:rsidRDefault="009F4D58" w:rsidP="009F4D58">
            <w:pPr>
              <w:jc w:val="center"/>
            </w:pPr>
            <w:r>
              <w:t>1400 – 1700</w:t>
            </w:r>
          </w:p>
        </w:tc>
        <w:tc>
          <w:tcPr>
            <w:tcW w:w="2751" w:type="dxa"/>
          </w:tcPr>
          <w:p w14:paraId="7579CA15" w14:textId="3753A20F" w:rsidR="009F4D58" w:rsidRDefault="009F4D58" w:rsidP="009F4D58">
            <w:r>
              <w:t>Victoria Hall, HW</w:t>
            </w:r>
          </w:p>
        </w:tc>
        <w:tc>
          <w:tcPr>
            <w:tcW w:w="852" w:type="dxa"/>
          </w:tcPr>
          <w:p w14:paraId="5C4A8488" w14:textId="1E7CDB04" w:rsidR="009F4D58" w:rsidRDefault="009F4D58" w:rsidP="009F4D58">
            <w:pPr>
              <w:jc w:val="center"/>
            </w:pPr>
            <w:r>
              <w:t>VHHW</w:t>
            </w:r>
          </w:p>
        </w:tc>
      </w:tr>
      <w:tr w:rsidR="009F4D58" w14:paraId="45488BFB" w14:textId="77777777" w:rsidTr="009F4D58">
        <w:trPr>
          <w:gridAfter w:val="1"/>
          <w:wAfter w:w="25" w:type="dxa"/>
        </w:trPr>
        <w:tc>
          <w:tcPr>
            <w:tcW w:w="2836" w:type="dxa"/>
          </w:tcPr>
          <w:p w14:paraId="2165A393" w14:textId="667A6A65" w:rsidR="009F4D58" w:rsidRDefault="009F4D58" w:rsidP="009F4D58">
            <w:r>
              <w:t>Annual General Meeting</w:t>
            </w:r>
          </w:p>
        </w:tc>
        <w:tc>
          <w:tcPr>
            <w:tcW w:w="2409" w:type="dxa"/>
          </w:tcPr>
          <w:p w14:paraId="53410B47" w14:textId="59394724" w:rsidR="009F4D58" w:rsidRDefault="009F4D58" w:rsidP="009F4D58">
            <w:pPr>
              <w:jc w:val="center"/>
            </w:pPr>
            <w:r>
              <w:t>19</w:t>
            </w:r>
            <w:r w:rsidRPr="009F4D58">
              <w:rPr>
                <w:vertAlign w:val="superscript"/>
              </w:rPr>
              <w:t>th</w:t>
            </w:r>
            <w:r>
              <w:t xml:space="preserve"> November 2025</w:t>
            </w:r>
          </w:p>
        </w:tc>
        <w:tc>
          <w:tcPr>
            <w:tcW w:w="1560" w:type="dxa"/>
            <w:gridSpan w:val="2"/>
          </w:tcPr>
          <w:p w14:paraId="015A8A93" w14:textId="537D1247" w:rsidR="009F4D58" w:rsidRDefault="009F4D58" w:rsidP="009F4D58">
            <w:pPr>
              <w:jc w:val="center"/>
            </w:pPr>
            <w:r>
              <w:t>1045 – 1200</w:t>
            </w:r>
          </w:p>
        </w:tc>
        <w:tc>
          <w:tcPr>
            <w:tcW w:w="2751" w:type="dxa"/>
          </w:tcPr>
          <w:p w14:paraId="0982CC79" w14:textId="6D219C0B" w:rsidR="009F4D58" w:rsidRDefault="009F4D58" w:rsidP="009F4D58">
            <w:r>
              <w:t>The Harlington</w:t>
            </w:r>
          </w:p>
        </w:tc>
        <w:tc>
          <w:tcPr>
            <w:tcW w:w="852" w:type="dxa"/>
          </w:tcPr>
          <w:p w14:paraId="79EAF1BB" w14:textId="3CF4228D" w:rsidR="009F4D58" w:rsidRDefault="009F4D58" w:rsidP="009F4D58">
            <w:pPr>
              <w:jc w:val="center"/>
            </w:pPr>
            <w:r>
              <w:t>HAR</w:t>
            </w:r>
          </w:p>
        </w:tc>
      </w:tr>
      <w:tr w:rsidR="009F4D58" w14:paraId="1F8BF7B9" w14:textId="77777777" w:rsidTr="009F4D58">
        <w:trPr>
          <w:gridAfter w:val="1"/>
          <w:wAfter w:w="25" w:type="dxa"/>
        </w:trPr>
        <w:tc>
          <w:tcPr>
            <w:tcW w:w="2836" w:type="dxa"/>
            <w:tcBorders>
              <w:bottom w:val="dotted" w:sz="4" w:space="0" w:color="auto"/>
            </w:tcBorders>
          </w:tcPr>
          <w:p w14:paraId="17FD6A33" w14:textId="616C8F7B" w:rsidR="009F4D58" w:rsidRDefault="009F4D58" w:rsidP="009F4D58">
            <w:r>
              <w:t>Christmas Lunch</w:t>
            </w:r>
          </w:p>
        </w:tc>
        <w:tc>
          <w:tcPr>
            <w:tcW w:w="2409" w:type="dxa"/>
          </w:tcPr>
          <w:p w14:paraId="6FDFF247" w14:textId="2AF09B72" w:rsidR="009F4D58" w:rsidRDefault="009F4D58" w:rsidP="009F4D58">
            <w:pPr>
              <w:jc w:val="center"/>
            </w:pPr>
            <w:r>
              <w:t>12</w:t>
            </w:r>
            <w:r w:rsidRPr="00E2122C">
              <w:rPr>
                <w:vertAlign w:val="superscript"/>
              </w:rPr>
              <w:t>th</w:t>
            </w:r>
            <w:r>
              <w:t xml:space="preserve"> December 2025</w:t>
            </w:r>
          </w:p>
        </w:tc>
        <w:tc>
          <w:tcPr>
            <w:tcW w:w="1560" w:type="dxa"/>
            <w:gridSpan w:val="2"/>
          </w:tcPr>
          <w:p w14:paraId="7D5E8021" w14:textId="0E209C84" w:rsidR="009F4D58" w:rsidRDefault="009F4D58" w:rsidP="009F4D58">
            <w:pPr>
              <w:jc w:val="center"/>
            </w:pPr>
            <w:r>
              <w:t>1200 – 1400</w:t>
            </w:r>
          </w:p>
        </w:tc>
        <w:tc>
          <w:tcPr>
            <w:tcW w:w="2751" w:type="dxa"/>
          </w:tcPr>
          <w:p w14:paraId="2D667963" w14:textId="7D12B232" w:rsidR="009F4D58" w:rsidRDefault="009F4D58" w:rsidP="009F4D58">
            <w:r>
              <w:t>Victoria Hall, HW</w:t>
            </w:r>
          </w:p>
        </w:tc>
        <w:tc>
          <w:tcPr>
            <w:tcW w:w="852" w:type="dxa"/>
          </w:tcPr>
          <w:p w14:paraId="4F4B8722" w14:textId="4FF2A951" w:rsidR="009F4D58" w:rsidRDefault="009F4D58" w:rsidP="009F4D58">
            <w:pPr>
              <w:jc w:val="center"/>
            </w:pPr>
            <w:r>
              <w:t>VHHW</w:t>
            </w:r>
          </w:p>
        </w:tc>
      </w:tr>
      <w:tr w:rsidR="009F4D58" w14:paraId="7BC0C6C1" w14:textId="77777777" w:rsidTr="009F4D58">
        <w:trPr>
          <w:gridAfter w:val="1"/>
          <w:wAfter w:w="25" w:type="dxa"/>
        </w:trPr>
        <w:tc>
          <w:tcPr>
            <w:tcW w:w="2836" w:type="dxa"/>
          </w:tcPr>
          <w:p w14:paraId="57AB3BEA" w14:textId="7B931C65" w:rsidR="009F4D58" w:rsidRDefault="009F4D58" w:rsidP="009F4D58">
            <w:r>
              <w:t>Inter U3A Quiz</w:t>
            </w:r>
          </w:p>
        </w:tc>
        <w:tc>
          <w:tcPr>
            <w:tcW w:w="2409" w:type="dxa"/>
          </w:tcPr>
          <w:p w14:paraId="5F265354" w14:textId="18A6185F" w:rsidR="009F4D58" w:rsidRDefault="009F4D58" w:rsidP="009F4D58">
            <w:pPr>
              <w:jc w:val="center"/>
            </w:pPr>
            <w:r>
              <w:t>13</w:t>
            </w:r>
            <w:r w:rsidRPr="008B64F8">
              <w:rPr>
                <w:vertAlign w:val="superscript"/>
              </w:rPr>
              <w:t>th</w:t>
            </w:r>
            <w:r>
              <w:t xml:space="preserve"> March 2026</w:t>
            </w:r>
          </w:p>
        </w:tc>
        <w:tc>
          <w:tcPr>
            <w:tcW w:w="1560" w:type="dxa"/>
            <w:gridSpan w:val="2"/>
          </w:tcPr>
          <w:p w14:paraId="5C5796C1" w14:textId="4398314E" w:rsidR="009F4D58" w:rsidRDefault="009F4D58" w:rsidP="009F4D58">
            <w:pPr>
              <w:jc w:val="center"/>
            </w:pPr>
            <w:r>
              <w:t>1400 -1700</w:t>
            </w:r>
          </w:p>
        </w:tc>
        <w:tc>
          <w:tcPr>
            <w:tcW w:w="2751" w:type="dxa"/>
          </w:tcPr>
          <w:p w14:paraId="273F50C4" w14:textId="660F1CAD" w:rsidR="009F4D58" w:rsidRDefault="009F4D58" w:rsidP="009F4D58">
            <w:r>
              <w:t>Victoria Hall, HW</w:t>
            </w:r>
          </w:p>
        </w:tc>
        <w:tc>
          <w:tcPr>
            <w:tcW w:w="852" w:type="dxa"/>
          </w:tcPr>
          <w:p w14:paraId="430A4333" w14:textId="79FE5A71" w:rsidR="009F4D58" w:rsidRDefault="009F4D58" w:rsidP="009F4D58">
            <w:pPr>
              <w:jc w:val="center"/>
            </w:pPr>
            <w:r>
              <w:t>VHHW</w:t>
            </w:r>
          </w:p>
        </w:tc>
      </w:tr>
      <w:tr w:rsidR="009F4D58" w14:paraId="4259B507" w14:textId="77777777" w:rsidTr="009F4D58">
        <w:trPr>
          <w:gridAfter w:val="1"/>
          <w:wAfter w:w="25" w:type="dxa"/>
        </w:trPr>
        <w:tc>
          <w:tcPr>
            <w:tcW w:w="2836" w:type="dxa"/>
          </w:tcPr>
          <w:p w14:paraId="4865FDC5" w14:textId="2799B68D" w:rsidR="009F4D58" w:rsidRDefault="009F4D58" w:rsidP="009F4D58">
            <w:r>
              <w:t>Programme Checking</w:t>
            </w:r>
          </w:p>
        </w:tc>
        <w:tc>
          <w:tcPr>
            <w:tcW w:w="2409" w:type="dxa"/>
          </w:tcPr>
          <w:p w14:paraId="0BC54197" w14:textId="05ED98F0" w:rsidR="009F4D58" w:rsidRDefault="009F4D58" w:rsidP="009F4D58">
            <w:pPr>
              <w:jc w:val="center"/>
            </w:pPr>
            <w:r>
              <w:t>2</w:t>
            </w:r>
            <w:r w:rsidR="001122D2">
              <w:t>6</w:t>
            </w:r>
            <w:r w:rsidRPr="0018337C">
              <w:rPr>
                <w:vertAlign w:val="superscript"/>
              </w:rPr>
              <w:t>th</w:t>
            </w:r>
            <w:r>
              <w:t xml:space="preserve"> March 2026</w:t>
            </w:r>
          </w:p>
        </w:tc>
        <w:tc>
          <w:tcPr>
            <w:tcW w:w="1560" w:type="dxa"/>
            <w:gridSpan w:val="2"/>
          </w:tcPr>
          <w:p w14:paraId="2971FB39" w14:textId="00F95E71" w:rsidR="009F4D58" w:rsidRDefault="009F4D58" w:rsidP="009F4D58">
            <w:pPr>
              <w:jc w:val="center"/>
            </w:pPr>
            <w:r>
              <w:t>1030 – 1200</w:t>
            </w:r>
          </w:p>
        </w:tc>
        <w:tc>
          <w:tcPr>
            <w:tcW w:w="2751" w:type="dxa"/>
          </w:tcPr>
          <w:p w14:paraId="14BF8A7C" w14:textId="64A929B8" w:rsidR="009F4D58" w:rsidRDefault="009F4D58" w:rsidP="009F4D58">
            <w:r>
              <w:t xml:space="preserve">United Reformed Church </w:t>
            </w:r>
          </w:p>
        </w:tc>
        <w:tc>
          <w:tcPr>
            <w:tcW w:w="852" w:type="dxa"/>
          </w:tcPr>
          <w:p w14:paraId="1330632F" w14:textId="37947F94" w:rsidR="009F4D58" w:rsidRDefault="009F4D58" w:rsidP="009F4D58">
            <w:pPr>
              <w:jc w:val="center"/>
            </w:pPr>
            <w:r>
              <w:t>URCH</w:t>
            </w:r>
          </w:p>
        </w:tc>
      </w:tr>
      <w:tr w:rsidR="009F4D58" w14:paraId="76ACB7AC" w14:textId="77777777" w:rsidTr="009F4D58">
        <w:trPr>
          <w:gridAfter w:val="1"/>
          <w:wAfter w:w="25" w:type="dxa"/>
        </w:trPr>
        <w:tc>
          <w:tcPr>
            <w:tcW w:w="2836" w:type="dxa"/>
            <w:tcBorders>
              <w:top w:val="nil"/>
              <w:bottom w:val="nil"/>
            </w:tcBorders>
          </w:tcPr>
          <w:p w14:paraId="2D95C20A" w14:textId="42CEA5FF" w:rsidR="009F4D58" w:rsidRDefault="009F4D58" w:rsidP="009F4D58">
            <w:r>
              <w:t>Open Morning</w:t>
            </w:r>
          </w:p>
        </w:tc>
        <w:tc>
          <w:tcPr>
            <w:tcW w:w="2409" w:type="dxa"/>
          </w:tcPr>
          <w:p w14:paraId="6541D112" w14:textId="27A9CE31" w:rsidR="009F4D58" w:rsidRDefault="009F4D58" w:rsidP="009F4D58">
            <w:pPr>
              <w:jc w:val="center"/>
            </w:pPr>
            <w:r>
              <w:t>15</w:t>
            </w:r>
            <w:r w:rsidRPr="003F7E97">
              <w:rPr>
                <w:vertAlign w:val="superscript"/>
              </w:rPr>
              <w:t>th</w:t>
            </w:r>
            <w:r>
              <w:t xml:space="preserve"> April 2026</w:t>
            </w:r>
          </w:p>
        </w:tc>
        <w:tc>
          <w:tcPr>
            <w:tcW w:w="1560" w:type="dxa"/>
            <w:gridSpan w:val="2"/>
          </w:tcPr>
          <w:p w14:paraId="28FE9EC5" w14:textId="45B0966A" w:rsidR="009F4D58" w:rsidRDefault="009F4D58" w:rsidP="009F4D58">
            <w:pPr>
              <w:jc w:val="center"/>
            </w:pPr>
            <w:r>
              <w:t>From 1100</w:t>
            </w:r>
          </w:p>
        </w:tc>
        <w:tc>
          <w:tcPr>
            <w:tcW w:w="2751" w:type="dxa"/>
          </w:tcPr>
          <w:p w14:paraId="4B1DAF60" w14:textId="37328155" w:rsidR="009F4D58" w:rsidRPr="00B44D83" w:rsidRDefault="009F4D58" w:rsidP="009F4D58">
            <w:r>
              <w:t>The Harlington</w:t>
            </w:r>
          </w:p>
        </w:tc>
        <w:tc>
          <w:tcPr>
            <w:tcW w:w="852" w:type="dxa"/>
          </w:tcPr>
          <w:p w14:paraId="4CDDDE79" w14:textId="27890887" w:rsidR="009F4D58" w:rsidRPr="00B44D83" w:rsidRDefault="009F4D58" w:rsidP="009F4D58">
            <w:pPr>
              <w:jc w:val="center"/>
            </w:pPr>
            <w:r>
              <w:t>HAR</w:t>
            </w:r>
          </w:p>
        </w:tc>
      </w:tr>
      <w:tr w:rsidR="009F4D58" w14:paraId="01A3E239" w14:textId="77777777" w:rsidTr="009F4D58">
        <w:trPr>
          <w:gridAfter w:val="1"/>
          <w:wAfter w:w="25" w:type="dxa"/>
        </w:trPr>
        <w:tc>
          <w:tcPr>
            <w:tcW w:w="2836" w:type="dxa"/>
            <w:tcBorders>
              <w:top w:val="dotted" w:sz="4" w:space="0" w:color="auto"/>
            </w:tcBorders>
          </w:tcPr>
          <w:p w14:paraId="47EB8636" w14:textId="25CC624E" w:rsidR="009F4D58" w:rsidRDefault="00FD590C" w:rsidP="009F4D58">
            <w:r>
              <w:t>GL Lunch</w:t>
            </w:r>
          </w:p>
        </w:tc>
        <w:tc>
          <w:tcPr>
            <w:tcW w:w="2409" w:type="dxa"/>
          </w:tcPr>
          <w:p w14:paraId="3188AD78" w14:textId="018A845E" w:rsidR="009F4D58" w:rsidRDefault="00FD590C" w:rsidP="009F4D58">
            <w:pPr>
              <w:jc w:val="center"/>
            </w:pPr>
            <w:r>
              <w:t>3</w:t>
            </w:r>
            <w:r w:rsidRPr="00FD590C">
              <w:rPr>
                <w:vertAlign w:val="superscript"/>
              </w:rPr>
              <w:t>rd</w:t>
            </w:r>
            <w:r>
              <w:t xml:space="preserve"> July 2026</w:t>
            </w:r>
          </w:p>
        </w:tc>
        <w:tc>
          <w:tcPr>
            <w:tcW w:w="1560" w:type="dxa"/>
            <w:gridSpan w:val="2"/>
          </w:tcPr>
          <w:p w14:paraId="6373A4FD" w14:textId="1DCC3FC5" w:rsidR="009F4D58" w:rsidRDefault="00FD590C" w:rsidP="009F4D58">
            <w:pPr>
              <w:jc w:val="center"/>
            </w:pPr>
            <w:r>
              <w:t>1200 - 1400</w:t>
            </w:r>
          </w:p>
        </w:tc>
        <w:tc>
          <w:tcPr>
            <w:tcW w:w="2751" w:type="dxa"/>
          </w:tcPr>
          <w:p w14:paraId="668D7A4A" w14:textId="4BF48C45" w:rsidR="009F4D58" w:rsidRDefault="00FD590C" w:rsidP="009F4D58">
            <w:r>
              <w:t>Victoria Hall, HW</w:t>
            </w:r>
          </w:p>
        </w:tc>
        <w:tc>
          <w:tcPr>
            <w:tcW w:w="852" w:type="dxa"/>
          </w:tcPr>
          <w:p w14:paraId="5C9956CD" w14:textId="1DC095B6" w:rsidR="009F4D58" w:rsidRDefault="00FD590C" w:rsidP="009F4D58">
            <w:pPr>
              <w:jc w:val="center"/>
            </w:pPr>
            <w:r>
              <w:t>VHHW</w:t>
            </w:r>
          </w:p>
        </w:tc>
      </w:tr>
      <w:tr w:rsidR="009F4D58" w14:paraId="729A44C9" w14:textId="77777777" w:rsidTr="009F4D58">
        <w:trPr>
          <w:gridAfter w:val="1"/>
          <w:wAfter w:w="25" w:type="dxa"/>
        </w:trPr>
        <w:tc>
          <w:tcPr>
            <w:tcW w:w="2836" w:type="dxa"/>
            <w:tcBorders>
              <w:top w:val="dotted" w:sz="4" w:space="0" w:color="auto"/>
            </w:tcBorders>
          </w:tcPr>
          <w:p w14:paraId="5B0F3B04" w14:textId="7FC74616" w:rsidR="009F4D58" w:rsidRDefault="009F4D58" w:rsidP="009F4D58">
            <w:r>
              <w:t>Group Enrolment for 2026-2027</w:t>
            </w:r>
          </w:p>
        </w:tc>
        <w:tc>
          <w:tcPr>
            <w:tcW w:w="2409" w:type="dxa"/>
          </w:tcPr>
          <w:p w14:paraId="7257FA44" w14:textId="19C30FED" w:rsidR="009F4D58" w:rsidRDefault="009F4D58" w:rsidP="009F4D58">
            <w:pPr>
              <w:jc w:val="center"/>
            </w:pPr>
            <w:r>
              <w:t>26</w:t>
            </w:r>
            <w:r w:rsidRPr="003F7E97">
              <w:rPr>
                <w:vertAlign w:val="superscript"/>
              </w:rPr>
              <w:t>th</w:t>
            </w:r>
            <w:r>
              <w:t xml:space="preserve"> August 2026</w:t>
            </w:r>
          </w:p>
        </w:tc>
        <w:tc>
          <w:tcPr>
            <w:tcW w:w="1560" w:type="dxa"/>
            <w:gridSpan w:val="2"/>
          </w:tcPr>
          <w:p w14:paraId="3428FF89" w14:textId="19AB4ACB" w:rsidR="009F4D58" w:rsidRDefault="009F4D58" w:rsidP="009F4D58">
            <w:pPr>
              <w:jc w:val="center"/>
            </w:pPr>
            <w:r>
              <w:t>1100 – 1230</w:t>
            </w:r>
          </w:p>
        </w:tc>
        <w:tc>
          <w:tcPr>
            <w:tcW w:w="2751" w:type="dxa"/>
          </w:tcPr>
          <w:p w14:paraId="23DFF5ED" w14:textId="5CF954C3" w:rsidR="009F4D58" w:rsidRDefault="009F4D58" w:rsidP="009F4D58">
            <w:r>
              <w:t>Church on the Heath</w:t>
            </w:r>
          </w:p>
        </w:tc>
        <w:tc>
          <w:tcPr>
            <w:tcW w:w="852" w:type="dxa"/>
          </w:tcPr>
          <w:p w14:paraId="61EA3FB1" w14:textId="68FE1816" w:rsidR="009F4D58" w:rsidRDefault="009F4D58" w:rsidP="009F4D58">
            <w:pPr>
              <w:jc w:val="center"/>
            </w:pPr>
            <w:r>
              <w:t>COTH</w:t>
            </w:r>
          </w:p>
        </w:tc>
      </w:tr>
      <w:tr w:rsidR="009F4D58" w14:paraId="13247219" w14:textId="77777777" w:rsidTr="00D3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32" w:type="dxa"/>
            <w:gridSpan w:val="3"/>
          </w:tcPr>
          <w:p w14:paraId="6B773AC6" w14:textId="77777777" w:rsidR="0020516C" w:rsidRDefault="0020516C" w:rsidP="009F4D58">
            <w:pPr>
              <w:ind w:left="-105" w:right="-465"/>
              <w:rPr>
                <w:rFonts w:asciiTheme="minorHAnsi" w:hAnsiTheme="minorHAnsi"/>
                <w:b/>
                <w:i/>
                <w:sz w:val="23"/>
                <w:szCs w:val="23"/>
              </w:rPr>
            </w:pPr>
          </w:p>
          <w:p w14:paraId="78EB6199" w14:textId="6EB3314D" w:rsidR="009F4D58" w:rsidRDefault="009F4D58" w:rsidP="009F4D58">
            <w:pPr>
              <w:ind w:left="-105" w:right="-465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476199">
              <w:rPr>
                <w:rFonts w:asciiTheme="minorHAnsi" w:hAnsiTheme="minorHAnsi"/>
                <w:b/>
                <w:i/>
                <w:sz w:val="23"/>
                <w:szCs w:val="23"/>
              </w:rPr>
              <w:t>Pleas</w:t>
            </w:r>
            <w:r>
              <w:rPr>
                <w:rFonts w:asciiTheme="minorHAnsi" w:hAnsiTheme="minorHAnsi"/>
                <w:b/>
                <w:i/>
                <w:sz w:val="23"/>
                <w:szCs w:val="23"/>
              </w:rPr>
              <w:t>e complete and return to the Programme Secretary</w:t>
            </w:r>
          </w:p>
          <w:p w14:paraId="06082C81" w14:textId="77777777" w:rsidR="009F4D58" w:rsidRDefault="009F4D58" w:rsidP="009F4D58">
            <w:pPr>
              <w:ind w:left="-105" w:right="-465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476199">
              <w:rPr>
                <w:rFonts w:asciiTheme="minorHAnsi" w:hAnsiTheme="minorHAnsi"/>
                <w:b/>
                <w:i/>
                <w:sz w:val="23"/>
                <w:szCs w:val="23"/>
              </w:rPr>
              <w:t xml:space="preserve"> (</w:t>
            </w:r>
            <w:hyperlink r:id="rId8" w:history="1">
              <w:r w:rsidRPr="0095530B">
                <w:rPr>
                  <w:rStyle w:val="Hyperlink"/>
                  <w:rFonts w:asciiTheme="minorHAnsi" w:hAnsiTheme="minorHAnsi"/>
                  <w:b/>
                  <w:i/>
                  <w:sz w:val="23"/>
                  <w:szCs w:val="23"/>
                </w:rPr>
                <w:t>programme@fleetu3a.org.uk</w:t>
              </w:r>
            </w:hyperlink>
            <w:r w:rsidRPr="00476199">
              <w:rPr>
                <w:rFonts w:asciiTheme="minorHAnsi" w:hAnsiTheme="minorHAnsi"/>
                <w:b/>
                <w:i/>
                <w:sz w:val="23"/>
                <w:szCs w:val="23"/>
              </w:rPr>
              <w:t xml:space="preserve">) </w:t>
            </w:r>
          </w:p>
          <w:p w14:paraId="48845831" w14:textId="02F3286D" w:rsidR="009F4D58" w:rsidRDefault="009F4D58" w:rsidP="009F4D58">
            <w:pPr>
              <w:ind w:left="-105" w:right="-465"/>
              <w:jc w:val="center"/>
              <w:rPr>
                <w:rFonts w:asciiTheme="minorHAnsi" w:hAnsiTheme="minorHAnsi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3"/>
                <w:szCs w:val="23"/>
              </w:rPr>
              <w:t>before</w:t>
            </w:r>
            <w:r w:rsidRPr="00476199">
              <w:rPr>
                <w:rFonts w:asciiTheme="minorHAnsi" w:hAnsiTheme="minorHAnsi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3"/>
                <w:szCs w:val="23"/>
              </w:rPr>
              <w:t>28</w:t>
            </w:r>
            <w:r w:rsidRPr="0018337C">
              <w:rPr>
                <w:rFonts w:asciiTheme="minorHAnsi" w:hAnsiTheme="minorHAnsi"/>
                <w:b/>
                <w:i/>
                <w:sz w:val="23"/>
                <w:szCs w:val="23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i/>
                <w:sz w:val="23"/>
                <w:szCs w:val="23"/>
              </w:rPr>
              <w:t xml:space="preserve"> February 2025</w:t>
            </w:r>
          </w:p>
          <w:p w14:paraId="2389B297" w14:textId="77777777" w:rsidR="009F4D58" w:rsidRDefault="009F4D58" w:rsidP="009F4D58">
            <w:pPr>
              <w:ind w:right="-465"/>
              <w:jc w:val="center"/>
              <w:rPr>
                <w:rFonts w:asciiTheme="minorHAnsi" w:hAnsiTheme="minorHAnsi"/>
                <w:b/>
                <w:i/>
                <w:sz w:val="23"/>
                <w:szCs w:val="23"/>
              </w:rPr>
            </w:pPr>
          </w:p>
        </w:tc>
        <w:tc>
          <w:tcPr>
            <w:tcW w:w="4901" w:type="dxa"/>
            <w:gridSpan w:val="4"/>
          </w:tcPr>
          <w:p w14:paraId="7DD4D512" w14:textId="77777777" w:rsidR="009F4D58" w:rsidRDefault="009F4D58" w:rsidP="009F4D58">
            <w:pPr>
              <w:ind w:right="-465"/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</w:pPr>
          </w:p>
          <w:p w14:paraId="7B3873B7" w14:textId="77777777" w:rsidR="0020516C" w:rsidRDefault="0020516C" w:rsidP="009F4D58">
            <w:pPr>
              <w:ind w:right="-465"/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</w:pPr>
          </w:p>
          <w:p w14:paraId="5E607529" w14:textId="3C1566F3" w:rsidR="009F4D58" w:rsidRDefault="009F4D58" w:rsidP="00383902">
            <w:pPr>
              <w:ind w:right="-465"/>
              <w:rPr>
                <w:rFonts w:asciiTheme="minorHAnsi" w:hAnsiTheme="minorHAnsi"/>
                <w:bCs/>
                <w:iCs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  <w:t xml:space="preserve">Or post </w:t>
            </w:r>
            <w:proofErr w:type="gramStart"/>
            <w:r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  <w:t>to :</w:t>
            </w:r>
            <w:proofErr w:type="gramEnd"/>
            <w:r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Cs/>
                <w:iCs/>
                <w:szCs w:val="20"/>
              </w:rPr>
              <w:t>Alan Jones</w:t>
            </w:r>
            <w:r w:rsidR="00383902">
              <w:rPr>
                <w:rFonts w:asciiTheme="minorHAnsi" w:hAnsiTheme="minorHAnsi"/>
                <w:bCs/>
                <w:iCs/>
                <w:szCs w:val="20"/>
              </w:rPr>
              <w:t xml:space="preserve">, </w:t>
            </w:r>
            <w:r>
              <w:rPr>
                <w:rFonts w:asciiTheme="minorHAnsi" w:hAnsiTheme="minorHAnsi"/>
                <w:bCs/>
                <w:iCs/>
                <w:szCs w:val="20"/>
              </w:rPr>
              <w:t>5 Adams Drive</w:t>
            </w:r>
          </w:p>
          <w:p w14:paraId="3B64A384" w14:textId="74E5BCAE" w:rsidR="009F4D58" w:rsidRPr="00C74CDD" w:rsidRDefault="009F4D58" w:rsidP="009F4D58">
            <w:pPr>
              <w:ind w:left="1440" w:right="-465"/>
              <w:rPr>
                <w:rFonts w:asciiTheme="minorHAnsi" w:hAnsiTheme="minorHAnsi"/>
                <w:bCs/>
                <w:iCs/>
                <w:szCs w:val="20"/>
              </w:rPr>
            </w:pPr>
            <w:r>
              <w:rPr>
                <w:rFonts w:asciiTheme="minorHAnsi" w:hAnsiTheme="minorHAnsi"/>
                <w:bCs/>
                <w:iCs/>
                <w:szCs w:val="20"/>
              </w:rPr>
              <w:t>Fleet</w:t>
            </w:r>
            <w:r w:rsidR="00383902">
              <w:rPr>
                <w:rFonts w:asciiTheme="minorHAnsi" w:hAnsiTheme="minorHAnsi"/>
                <w:bCs/>
                <w:iCs/>
                <w:szCs w:val="20"/>
              </w:rPr>
              <w:t xml:space="preserve">, </w:t>
            </w:r>
            <w:r>
              <w:rPr>
                <w:rFonts w:asciiTheme="minorHAnsi" w:hAnsiTheme="minorHAnsi"/>
                <w:bCs/>
                <w:iCs/>
                <w:szCs w:val="20"/>
              </w:rPr>
              <w:t>GU51 3DZ</w:t>
            </w:r>
          </w:p>
          <w:p w14:paraId="7494FFC1" w14:textId="6153E867" w:rsidR="009F4D58" w:rsidRDefault="009F4D58" w:rsidP="009F4D58">
            <w:pPr>
              <w:ind w:left="1440" w:right="-465"/>
              <w:rPr>
                <w:rFonts w:asciiTheme="minorHAnsi" w:hAnsiTheme="minorHAnsi"/>
                <w:b/>
                <w:i/>
                <w:sz w:val="23"/>
                <w:szCs w:val="23"/>
              </w:rPr>
            </w:pPr>
          </w:p>
        </w:tc>
      </w:tr>
    </w:tbl>
    <w:p w14:paraId="02A00159" w14:textId="426E8E0A" w:rsidR="00D72EB7" w:rsidRPr="00D7262B" w:rsidRDefault="00D72EB7" w:rsidP="00D7262B">
      <w:pPr>
        <w:ind w:right="-465"/>
        <w:rPr>
          <w:rFonts w:asciiTheme="minorHAnsi" w:hAnsiTheme="minorHAnsi"/>
          <w:b/>
          <w:i/>
          <w:color w:val="FF0000"/>
          <w:sz w:val="8"/>
          <w:szCs w:val="8"/>
        </w:rPr>
      </w:pPr>
    </w:p>
    <w:sectPr w:rsidR="00D72EB7" w:rsidRPr="00D7262B" w:rsidSect="006F5540">
      <w:pgSz w:w="11906" w:h="16838" w:code="9"/>
      <w:pgMar w:top="426" w:right="566" w:bottom="142" w:left="709" w:header="576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552DB"/>
    <w:multiLevelType w:val="hybridMultilevel"/>
    <w:tmpl w:val="CEBA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688C"/>
    <w:multiLevelType w:val="hybridMultilevel"/>
    <w:tmpl w:val="294E03F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B2112BC"/>
    <w:multiLevelType w:val="hybridMultilevel"/>
    <w:tmpl w:val="492EFD8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D6A0D72"/>
    <w:multiLevelType w:val="hybridMultilevel"/>
    <w:tmpl w:val="FD42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826010">
    <w:abstractNumId w:val="0"/>
  </w:num>
  <w:num w:numId="2" w16cid:durableId="117379857">
    <w:abstractNumId w:val="1"/>
  </w:num>
  <w:num w:numId="3" w16cid:durableId="1355226577">
    <w:abstractNumId w:val="3"/>
  </w:num>
  <w:num w:numId="4" w16cid:durableId="893811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76"/>
    <w:rsid w:val="000033F5"/>
    <w:rsid w:val="00042D14"/>
    <w:rsid w:val="00045388"/>
    <w:rsid w:val="000550E4"/>
    <w:rsid w:val="00060880"/>
    <w:rsid w:val="00062EC8"/>
    <w:rsid w:val="00067603"/>
    <w:rsid w:val="00082D93"/>
    <w:rsid w:val="00092362"/>
    <w:rsid w:val="000960DF"/>
    <w:rsid w:val="000A1024"/>
    <w:rsid w:val="000A1F76"/>
    <w:rsid w:val="000A2E56"/>
    <w:rsid w:val="000B1E34"/>
    <w:rsid w:val="000D3C00"/>
    <w:rsid w:val="000E068E"/>
    <w:rsid w:val="000F5A67"/>
    <w:rsid w:val="001007C0"/>
    <w:rsid w:val="001122D2"/>
    <w:rsid w:val="00145ECF"/>
    <w:rsid w:val="001526E0"/>
    <w:rsid w:val="00174E4B"/>
    <w:rsid w:val="0018337C"/>
    <w:rsid w:val="00186CDE"/>
    <w:rsid w:val="001C7253"/>
    <w:rsid w:val="001E45CB"/>
    <w:rsid w:val="001E4BEE"/>
    <w:rsid w:val="001F5B84"/>
    <w:rsid w:val="0020516C"/>
    <w:rsid w:val="002152D2"/>
    <w:rsid w:val="0026243C"/>
    <w:rsid w:val="00262490"/>
    <w:rsid w:val="002842F2"/>
    <w:rsid w:val="00291C86"/>
    <w:rsid w:val="00294A81"/>
    <w:rsid w:val="00297AF5"/>
    <w:rsid w:val="002A2E83"/>
    <w:rsid w:val="002B365C"/>
    <w:rsid w:val="002C6F85"/>
    <w:rsid w:val="002E6621"/>
    <w:rsid w:val="002F1FBD"/>
    <w:rsid w:val="002F3D1A"/>
    <w:rsid w:val="002F65D9"/>
    <w:rsid w:val="00300BB4"/>
    <w:rsid w:val="00302323"/>
    <w:rsid w:val="00312F2D"/>
    <w:rsid w:val="00343E78"/>
    <w:rsid w:val="003543C7"/>
    <w:rsid w:val="00355280"/>
    <w:rsid w:val="00357E54"/>
    <w:rsid w:val="00362AF9"/>
    <w:rsid w:val="00371BDE"/>
    <w:rsid w:val="00383902"/>
    <w:rsid w:val="003940AF"/>
    <w:rsid w:val="003A1442"/>
    <w:rsid w:val="003A1505"/>
    <w:rsid w:val="003A4358"/>
    <w:rsid w:val="003C5827"/>
    <w:rsid w:val="003D2A44"/>
    <w:rsid w:val="003D64D5"/>
    <w:rsid w:val="003D6DF2"/>
    <w:rsid w:val="003E7050"/>
    <w:rsid w:val="003F7E97"/>
    <w:rsid w:val="00402C58"/>
    <w:rsid w:val="0041001E"/>
    <w:rsid w:val="00410C6D"/>
    <w:rsid w:val="00440FDB"/>
    <w:rsid w:val="00445E4E"/>
    <w:rsid w:val="00455CF0"/>
    <w:rsid w:val="00456A96"/>
    <w:rsid w:val="00476199"/>
    <w:rsid w:val="00482576"/>
    <w:rsid w:val="00482598"/>
    <w:rsid w:val="004875E2"/>
    <w:rsid w:val="00496848"/>
    <w:rsid w:val="004A44BD"/>
    <w:rsid w:val="004C1561"/>
    <w:rsid w:val="004F3DA1"/>
    <w:rsid w:val="004F623B"/>
    <w:rsid w:val="0050555E"/>
    <w:rsid w:val="00531D99"/>
    <w:rsid w:val="0053584B"/>
    <w:rsid w:val="00547C79"/>
    <w:rsid w:val="00573A92"/>
    <w:rsid w:val="005946C0"/>
    <w:rsid w:val="005A33E1"/>
    <w:rsid w:val="005A6CE1"/>
    <w:rsid w:val="005C6C3B"/>
    <w:rsid w:val="00606F44"/>
    <w:rsid w:val="0060775D"/>
    <w:rsid w:val="0061056C"/>
    <w:rsid w:val="0062411C"/>
    <w:rsid w:val="00632B4E"/>
    <w:rsid w:val="00637479"/>
    <w:rsid w:val="0064499D"/>
    <w:rsid w:val="006650E0"/>
    <w:rsid w:val="0067049B"/>
    <w:rsid w:val="006705FA"/>
    <w:rsid w:val="0069077B"/>
    <w:rsid w:val="006C0041"/>
    <w:rsid w:val="006F22CE"/>
    <w:rsid w:val="006F5540"/>
    <w:rsid w:val="00701555"/>
    <w:rsid w:val="007050B6"/>
    <w:rsid w:val="00720E9A"/>
    <w:rsid w:val="00730136"/>
    <w:rsid w:val="0073022B"/>
    <w:rsid w:val="00732403"/>
    <w:rsid w:val="00754623"/>
    <w:rsid w:val="00761BB0"/>
    <w:rsid w:val="00762385"/>
    <w:rsid w:val="0076563F"/>
    <w:rsid w:val="007837BB"/>
    <w:rsid w:val="00785A04"/>
    <w:rsid w:val="00787186"/>
    <w:rsid w:val="00792098"/>
    <w:rsid w:val="007A7A2A"/>
    <w:rsid w:val="007D3875"/>
    <w:rsid w:val="0080148D"/>
    <w:rsid w:val="00803105"/>
    <w:rsid w:val="00836F62"/>
    <w:rsid w:val="00874578"/>
    <w:rsid w:val="00896FFE"/>
    <w:rsid w:val="008B10E0"/>
    <w:rsid w:val="008B64F8"/>
    <w:rsid w:val="008B70A2"/>
    <w:rsid w:val="008F044A"/>
    <w:rsid w:val="008F0B5B"/>
    <w:rsid w:val="00903171"/>
    <w:rsid w:val="00913A59"/>
    <w:rsid w:val="00915D03"/>
    <w:rsid w:val="009178C0"/>
    <w:rsid w:val="00924763"/>
    <w:rsid w:val="009402B5"/>
    <w:rsid w:val="00942280"/>
    <w:rsid w:val="009423C8"/>
    <w:rsid w:val="00947C22"/>
    <w:rsid w:val="00952F4C"/>
    <w:rsid w:val="009555BD"/>
    <w:rsid w:val="00960E6B"/>
    <w:rsid w:val="0096513A"/>
    <w:rsid w:val="009740F9"/>
    <w:rsid w:val="0097488E"/>
    <w:rsid w:val="00976E90"/>
    <w:rsid w:val="00996EB0"/>
    <w:rsid w:val="009A2DA8"/>
    <w:rsid w:val="009A3C53"/>
    <w:rsid w:val="009B19D9"/>
    <w:rsid w:val="009B4977"/>
    <w:rsid w:val="009C71AB"/>
    <w:rsid w:val="009E0567"/>
    <w:rsid w:val="009E0E89"/>
    <w:rsid w:val="009E3CEF"/>
    <w:rsid w:val="009F4D58"/>
    <w:rsid w:val="00A018B2"/>
    <w:rsid w:val="00A15918"/>
    <w:rsid w:val="00A168BB"/>
    <w:rsid w:val="00A21902"/>
    <w:rsid w:val="00A256A7"/>
    <w:rsid w:val="00A70E66"/>
    <w:rsid w:val="00A74CB7"/>
    <w:rsid w:val="00A84E89"/>
    <w:rsid w:val="00A87745"/>
    <w:rsid w:val="00A92488"/>
    <w:rsid w:val="00AA1310"/>
    <w:rsid w:val="00AB026B"/>
    <w:rsid w:val="00AB58D1"/>
    <w:rsid w:val="00B02DB9"/>
    <w:rsid w:val="00B13646"/>
    <w:rsid w:val="00B3029C"/>
    <w:rsid w:val="00B568C8"/>
    <w:rsid w:val="00B60E57"/>
    <w:rsid w:val="00B649BF"/>
    <w:rsid w:val="00B75FC5"/>
    <w:rsid w:val="00B76762"/>
    <w:rsid w:val="00BA519B"/>
    <w:rsid w:val="00BB303E"/>
    <w:rsid w:val="00BD2892"/>
    <w:rsid w:val="00BF292D"/>
    <w:rsid w:val="00C2111C"/>
    <w:rsid w:val="00C338F3"/>
    <w:rsid w:val="00C53B07"/>
    <w:rsid w:val="00C60A09"/>
    <w:rsid w:val="00C74CDD"/>
    <w:rsid w:val="00C86E46"/>
    <w:rsid w:val="00CC7A56"/>
    <w:rsid w:val="00CC7DD3"/>
    <w:rsid w:val="00CD04CE"/>
    <w:rsid w:val="00CD6E35"/>
    <w:rsid w:val="00CD6E76"/>
    <w:rsid w:val="00CF050E"/>
    <w:rsid w:val="00D112F9"/>
    <w:rsid w:val="00D21A7A"/>
    <w:rsid w:val="00D27B28"/>
    <w:rsid w:val="00D30C94"/>
    <w:rsid w:val="00D37A85"/>
    <w:rsid w:val="00D50C74"/>
    <w:rsid w:val="00D7262B"/>
    <w:rsid w:val="00D72EB7"/>
    <w:rsid w:val="00D75DAD"/>
    <w:rsid w:val="00D91BC4"/>
    <w:rsid w:val="00DB4E7D"/>
    <w:rsid w:val="00DC13A6"/>
    <w:rsid w:val="00DC280B"/>
    <w:rsid w:val="00DC3A9C"/>
    <w:rsid w:val="00DC3C4F"/>
    <w:rsid w:val="00DD4DC8"/>
    <w:rsid w:val="00DD7603"/>
    <w:rsid w:val="00DE1589"/>
    <w:rsid w:val="00DE3C73"/>
    <w:rsid w:val="00DE52A2"/>
    <w:rsid w:val="00DF10C0"/>
    <w:rsid w:val="00E121CB"/>
    <w:rsid w:val="00E141C3"/>
    <w:rsid w:val="00E154E4"/>
    <w:rsid w:val="00E2122C"/>
    <w:rsid w:val="00E3786B"/>
    <w:rsid w:val="00E4475E"/>
    <w:rsid w:val="00E74952"/>
    <w:rsid w:val="00E85F30"/>
    <w:rsid w:val="00E97D64"/>
    <w:rsid w:val="00EA63A7"/>
    <w:rsid w:val="00EC09FB"/>
    <w:rsid w:val="00ED5444"/>
    <w:rsid w:val="00EE5082"/>
    <w:rsid w:val="00F04EBA"/>
    <w:rsid w:val="00F17509"/>
    <w:rsid w:val="00F2704F"/>
    <w:rsid w:val="00F345F1"/>
    <w:rsid w:val="00F44211"/>
    <w:rsid w:val="00F52989"/>
    <w:rsid w:val="00F610F0"/>
    <w:rsid w:val="00F7095F"/>
    <w:rsid w:val="00FC5F55"/>
    <w:rsid w:val="00FD590C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7CE1"/>
  <w15:docId w15:val="{F7B47807-F42D-4704-B5E2-9DD30748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szCs w:val="16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5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E89"/>
    <w:pPr>
      <w:ind w:left="720"/>
      <w:contextualSpacing/>
    </w:pPr>
  </w:style>
  <w:style w:type="paragraph" w:customStyle="1" w:styleId="Default">
    <w:name w:val="Default"/>
    <w:rsid w:val="009555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0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e@fleetu3a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.ASPREY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23B3-4289-4042-860D-20BE7911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Alan Jones</cp:lastModifiedBy>
  <cp:revision>16</cp:revision>
  <cp:lastPrinted>2024-12-21T18:12:00Z</cp:lastPrinted>
  <dcterms:created xsi:type="dcterms:W3CDTF">2024-12-21T16:30:00Z</dcterms:created>
  <dcterms:modified xsi:type="dcterms:W3CDTF">2025-01-02T14:09:00Z</dcterms:modified>
</cp:coreProperties>
</file>